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5D2F" w14:textId="77777777" w:rsidR="000A0A8B" w:rsidRDefault="008433AE">
      <w:pPr>
        <w:spacing w:line="36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A PROPOSED OFFERING OF </w:t>
      </w:r>
      <w:r>
        <w:rPr>
          <w:rFonts w:ascii="Times New Roman" w:hAnsi="Times New Roman" w:cs="Times New Roman"/>
          <w:b/>
          <w:bCs/>
          <w:kern w:val="2"/>
          <w14:ligatures w14:val="standardContextual"/>
        </w:rPr>
        <w:t>BUS TICKETING AND BOOKING SYSTEM</w:t>
      </w:r>
    </w:p>
    <w:p w14:paraId="3EA88E4B" w14:textId="77777777" w:rsidR="000A0A8B" w:rsidRDefault="008433AE">
      <w:pPr>
        <w:spacing w:line="360" w:lineRule="auto"/>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FOR VICTORY LINER INC.</w:t>
      </w:r>
    </w:p>
    <w:p w14:paraId="6367B241" w14:textId="77777777" w:rsidR="000A0A8B" w:rsidRDefault="000A0A8B">
      <w:pPr>
        <w:jc w:val="center"/>
        <w:rPr>
          <w:rFonts w:ascii="Times New Roman" w:hAnsi="Times New Roman" w:cs="Times New Roman"/>
          <w:b/>
          <w:bCs/>
          <w:kern w:val="2"/>
          <w:sz w:val="24"/>
          <w:szCs w:val="24"/>
          <w14:ligatures w14:val="standardContextual"/>
        </w:rPr>
      </w:pPr>
    </w:p>
    <w:p w14:paraId="1C2E4DBE" w14:textId="77777777" w:rsidR="000A0A8B" w:rsidRDefault="000A0A8B">
      <w:pPr>
        <w:jc w:val="center"/>
        <w:rPr>
          <w:rFonts w:ascii="Times New Roman" w:hAnsi="Times New Roman" w:cs="Times New Roman"/>
          <w:b/>
          <w:bCs/>
          <w:kern w:val="2"/>
          <w:sz w:val="24"/>
          <w:szCs w:val="24"/>
          <w:lang w:val="en-US"/>
          <w14:ligatures w14:val="standardContextual"/>
        </w:rPr>
      </w:pPr>
    </w:p>
    <w:p w14:paraId="37693B9B" w14:textId="77777777" w:rsidR="000A0A8B" w:rsidRDefault="000A0A8B">
      <w:pPr>
        <w:rPr>
          <w:rFonts w:ascii="Times New Roman" w:hAnsi="Times New Roman" w:cs="Times New Roman"/>
          <w:kern w:val="2"/>
          <w:sz w:val="24"/>
          <w:szCs w:val="24"/>
          <w:lang w:val="en-US"/>
          <w14:ligatures w14:val="standardContextual"/>
        </w:rPr>
      </w:pPr>
    </w:p>
    <w:p w14:paraId="5B206B05" w14:textId="77777777" w:rsidR="000A0A8B" w:rsidRDefault="000A0A8B">
      <w:pPr>
        <w:rPr>
          <w:rFonts w:ascii="Times New Roman" w:hAnsi="Times New Roman" w:cs="Times New Roman"/>
          <w:kern w:val="2"/>
          <w:sz w:val="24"/>
          <w:szCs w:val="24"/>
          <w:lang w:val="en-US"/>
          <w14:ligatures w14:val="standardContextual"/>
        </w:rPr>
      </w:pPr>
    </w:p>
    <w:p w14:paraId="05B68420" w14:textId="77777777" w:rsidR="000A0A8B" w:rsidRDefault="008433AE">
      <w:pPr>
        <w:spacing w:after="40" w:line="360" w:lineRule="auto"/>
        <w:rPr>
          <w:rFonts w:ascii="Times New Roman" w:hAnsi="Times New Roman" w:cs="Times New Roman"/>
          <w:kern w:val="2"/>
          <w:sz w:val="24"/>
          <w:szCs w:val="24"/>
          <w:lang w:val="en-US"/>
          <w14:ligatures w14:val="standardContextual"/>
        </w:rPr>
      </w:pPr>
      <w:r>
        <w:rPr>
          <w:b/>
          <w:bCs/>
          <w:noProof/>
          <w:sz w:val="40"/>
          <w:szCs w:val="40"/>
          <w:lang w:val="en-US"/>
        </w:rPr>
        <mc:AlternateContent>
          <mc:Choice Requires="wps">
            <w:drawing>
              <wp:anchor distT="45720" distB="45720" distL="114300" distR="114300" simplePos="0" relativeHeight="251659264" behindDoc="0" locked="0" layoutInCell="1" allowOverlap="1" wp14:anchorId="48EE2B06" wp14:editId="73F5555A">
                <wp:simplePos x="0" y="0"/>
                <wp:positionH relativeFrom="column">
                  <wp:posOffset>323850</wp:posOffset>
                </wp:positionH>
                <wp:positionV relativeFrom="paragraph">
                  <wp:posOffset>415925</wp:posOffset>
                </wp:positionV>
                <wp:extent cx="5353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ln>
                      </wps:spPr>
                      <wps:txbx>
                        <w:txbxContent>
                          <w:p w14:paraId="35C636FC" w14:textId="77777777" w:rsidR="000A0A8B" w:rsidRDefault="000A0A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8EE2B06" id="_x0000_t202" coordsize="21600,21600" o:spt="202" path="m,l,21600r21600,l21600,xe">
                <v:stroke joinstyle="miter"/>
                <v:path gradientshapeok="t" o:connecttype="rect"/>
              </v:shapetype>
              <v:shape id="Text Box 2" o:spid="_x0000_s1026" type="#_x0000_t202" style="position:absolute;margin-left:25.5pt;margin-top:32.75pt;width:4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" stroked="f">
                <v:textbox style="mso-fit-shape-to-text:t">
                  <w:txbxContent>
                    <w:p w14:paraId="35C636FC" w14:textId="77777777" w:rsidR="000A0A8B" w:rsidRDefault="000A0A8B"/>
                  </w:txbxContent>
                </v:textbox>
                <w10:wrap type="square"/>
              </v:shape>
            </w:pict>
          </mc:Fallback>
        </mc:AlternateContent>
      </w:r>
    </w:p>
    <w:p w14:paraId="45F762EB" w14:textId="77777777" w:rsidR="000A0A8B" w:rsidRDefault="008433AE">
      <w:pPr>
        <w:spacing w:after="4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p>
    <w:p w14:paraId="3E9A9A0D"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 Project Proposal Presented to the</w:t>
      </w:r>
    </w:p>
    <w:p w14:paraId="4C14C5E7"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aculty of Datamex College of Saint Adeline, Inc.</w:t>
      </w:r>
    </w:p>
    <w:p w14:paraId="53F91F4F" w14:textId="77777777" w:rsidR="000A0A8B" w:rsidRDefault="000A0A8B">
      <w:pPr>
        <w:rPr>
          <w:rFonts w:ascii="Times New Roman" w:hAnsi="Times New Roman" w:cs="Times New Roman"/>
          <w:kern w:val="2"/>
          <w:sz w:val="24"/>
          <w:szCs w:val="24"/>
          <w:lang w:val="en-US"/>
          <w14:ligatures w14:val="standardContextual"/>
        </w:rPr>
      </w:pPr>
    </w:p>
    <w:p w14:paraId="17330539" w14:textId="77777777" w:rsidR="000A0A8B" w:rsidRDefault="000A0A8B">
      <w:pPr>
        <w:rPr>
          <w:rFonts w:ascii="Times New Roman" w:hAnsi="Times New Roman" w:cs="Times New Roman"/>
          <w:kern w:val="2"/>
          <w:sz w:val="24"/>
          <w:szCs w:val="24"/>
          <w:lang w:val="en-US"/>
          <w14:ligatures w14:val="standardContextual"/>
        </w:rPr>
      </w:pPr>
    </w:p>
    <w:p w14:paraId="1B5C2849"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Partial Fulfillment of the Requirements for the</w:t>
      </w:r>
    </w:p>
    <w:p w14:paraId="3982446C"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egree of Bachelor of Science in Information Technology</w:t>
      </w:r>
    </w:p>
    <w:p w14:paraId="5587BD26" w14:textId="77777777" w:rsidR="000A0A8B" w:rsidRDefault="000A0A8B">
      <w:pPr>
        <w:rPr>
          <w:rFonts w:ascii="Times New Roman" w:hAnsi="Times New Roman" w:cs="Times New Roman"/>
          <w:kern w:val="2"/>
          <w:sz w:val="24"/>
          <w:szCs w:val="24"/>
          <w:lang w:val="en-US"/>
          <w14:ligatures w14:val="standardContextual"/>
        </w:rPr>
      </w:pPr>
    </w:p>
    <w:p w14:paraId="53703372" w14:textId="77777777" w:rsidR="000A0A8B" w:rsidRDefault="000A0A8B">
      <w:pPr>
        <w:rPr>
          <w:rFonts w:ascii="Times New Roman" w:hAnsi="Times New Roman" w:cs="Times New Roman"/>
          <w:kern w:val="2"/>
          <w:sz w:val="24"/>
          <w:szCs w:val="24"/>
          <w:lang w:val="en-US"/>
          <w14:ligatures w14:val="standardContextual"/>
        </w:rPr>
      </w:pPr>
    </w:p>
    <w:p w14:paraId="127271B0" w14:textId="77777777" w:rsidR="000A0A8B" w:rsidRDefault="008433AE">
      <w:pPr>
        <w:spacing w:line="36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By:</w:t>
      </w:r>
    </w:p>
    <w:p w14:paraId="4B80152C" w14:textId="77777777" w:rsidR="000A0A8B" w:rsidRDefault="008433AE">
      <w:pPr>
        <w:jc w:val="center"/>
        <w:rPr>
          <w:rFonts w:ascii="Times New Roman" w:hAnsi="Times New Roman" w:cs="Times New Roman"/>
          <w:lang w:val="en-US"/>
        </w:rPr>
      </w:pPr>
      <w:r>
        <w:rPr>
          <w:rFonts w:ascii="Times New Roman" w:hAnsi="Times New Roman" w:cs="Times New Roman"/>
          <w:lang w:val="en-US"/>
        </w:rPr>
        <w:t>Arellano, Romeo C.</w:t>
      </w:r>
    </w:p>
    <w:p w14:paraId="0BB92795" w14:textId="77777777" w:rsidR="000A0A8B" w:rsidRDefault="008433AE">
      <w:pPr>
        <w:jc w:val="center"/>
        <w:rPr>
          <w:rFonts w:ascii="Times New Roman" w:hAnsi="Times New Roman" w:cs="Times New Roman"/>
          <w:lang w:val="en-US"/>
        </w:rPr>
      </w:pPr>
      <w:r>
        <w:rPr>
          <w:rFonts w:ascii="Times New Roman" w:hAnsi="Times New Roman" w:cs="Times New Roman"/>
          <w:lang w:val="en-US"/>
        </w:rPr>
        <w:t xml:space="preserve">Estigoy, Ron Kyrie </w:t>
      </w:r>
    </w:p>
    <w:p w14:paraId="59303680" w14:textId="77777777" w:rsidR="000A0A8B" w:rsidRDefault="008433AE">
      <w:pPr>
        <w:jc w:val="center"/>
        <w:rPr>
          <w:rFonts w:ascii="Times New Roman" w:hAnsi="Times New Roman" w:cs="Times New Roman"/>
          <w:lang w:val="en-US"/>
        </w:rPr>
      </w:pPr>
      <w:r>
        <w:rPr>
          <w:rFonts w:ascii="Times New Roman" w:hAnsi="Times New Roman" w:cs="Times New Roman"/>
          <w:lang w:val="en-US"/>
        </w:rPr>
        <w:t>Flores, Joserey G.</w:t>
      </w:r>
    </w:p>
    <w:p w14:paraId="29A7AF42" w14:textId="77777777" w:rsidR="000A0A8B" w:rsidRDefault="008433AE">
      <w:pPr>
        <w:jc w:val="center"/>
        <w:rPr>
          <w:rFonts w:ascii="Times New Roman" w:hAnsi="Times New Roman" w:cs="Times New Roman"/>
          <w:lang w:val="en-US"/>
        </w:rPr>
      </w:pPr>
      <w:r>
        <w:rPr>
          <w:rFonts w:ascii="Times New Roman" w:hAnsi="Times New Roman" w:cs="Times New Roman"/>
          <w:lang w:val="en-US"/>
        </w:rPr>
        <w:t>Gadi, Susana</w:t>
      </w:r>
    </w:p>
    <w:p w14:paraId="20FB39E4" w14:textId="77777777" w:rsidR="000A0A8B" w:rsidRDefault="000A0A8B">
      <w:pPr>
        <w:spacing w:line="360" w:lineRule="auto"/>
        <w:rPr>
          <w:rFonts w:ascii="Times New Roman" w:hAnsi="Times New Roman" w:cs="Times New Roman"/>
          <w:kern w:val="2"/>
          <w14:ligatures w14:val="standardContextual"/>
        </w:rPr>
      </w:pPr>
    </w:p>
    <w:p w14:paraId="60E89B2B" w14:textId="35E22C26" w:rsidR="000A0A8B" w:rsidRDefault="004838B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October </w:t>
      </w:r>
      <w:r w:rsidR="008433AE">
        <w:rPr>
          <w:rFonts w:ascii="Times New Roman" w:hAnsi="Times New Roman" w:cs="Times New Roman"/>
          <w:kern w:val="2"/>
          <w14:ligatures w14:val="standardContextual"/>
        </w:rPr>
        <w:t>2025</w:t>
      </w:r>
    </w:p>
    <w:p w14:paraId="5695BB6D"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5D8452C" wp14:editId="74E27CFA">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3" o:spid="_x0000_s1026" o:spt="1" style="position:absolute;left:0pt;margin-left:408pt;margin-top:26.2pt;height:34.2pt;width:41.4pt;z-index:251661312;v-text-anchor:middle;mso-width-relative:page;mso-height-relative:page;" fillcolor="#FFFFFF [3212]" filled="t" stroked="f" coordsize="21600,21600" o:gfxdata="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Hh8dNkAAAAKAQAADwAAAAAAAAABACAAAAAiAAAAZHJzL2Rvd25yZXYueG1sUEsB&#10;AhQAFAAAAAgAh07iQE8Dd0BmAgAA1QQAAA4AAAAAAAAAAQAgAAAAKAEAAGRycy9lMm9Eb2MueG1s&#10;UEsFBgAAAAAGAAYAWQEAAAAGAAAAAA==&#10;">
                <v:fill on="t" focussize="0,0"/>
                <v:stroke on="f" weight="1pt" miterlimit="8" joinstyle="miter"/>
                <v:imagedata o:title=""/>
                <o:lock v:ext="edit" aspectratio="f"/>
              </v:rect>
            </w:pict>
          </mc:Fallback>
        </mc:AlternateContent>
      </w:r>
    </w:p>
    <w:p w14:paraId="494439A3" w14:textId="77777777" w:rsidR="000A0A8B" w:rsidRDefault="000A0A8B">
      <w:pPr>
        <w:spacing w:after="40" w:line="360" w:lineRule="auto"/>
        <w:rPr>
          <w:rFonts w:ascii="Times New Roman" w:hAnsi="Times New Roman" w:cs="Times New Roman"/>
          <w:kern w:val="2"/>
          <w:lang w:val="en-US"/>
          <w14:ligatures w14:val="standardContextual"/>
        </w:rPr>
      </w:pPr>
    </w:p>
    <w:p w14:paraId="5963F16A"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60288" behindDoc="0" locked="0" layoutInCell="1" allowOverlap="1" wp14:anchorId="2FE1746A" wp14:editId="773BC811">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1" o:spid="_x0000_s1026" o:spt="1" style="position:absolute;left:0pt;margin-left:390pt;margin-top:582.7pt;height:30.6pt;width:61.8pt;z-index:251660288;v-text-anchor:middle;mso-width-relative:page;mso-height-relative:page;" fillcolor="#FFFFFF [3212]" filled="t" stroked="f" coordsize="21600,21600" o:gfxdata="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iGFDcAAAADQEAAA8AAAAAAAAAAQAgAAAAIgAAAGRycy9kb3ducmV2Lnht&#10;bFBLAQIUABQAAAAIAIdO4kBf/cEyZwIAANUEAAAOAAAAAAAAAAEAIAAAACsBAABkcnMvZTJvRG9j&#10;LnhtbFBLBQYAAAAABgAGAFkBAAAEBgAAAAA=&#10;">
                <v:fill on="t" focussize="0,0"/>
                <v:stroke on="f" weight="1pt" miterlimit="8" joinstyle="miter"/>
                <v:imagedata o:title=""/>
                <o:lock v:ext="edit" aspectratio="f"/>
              </v:rect>
            </w:pict>
          </mc:Fallback>
        </mc:AlternateContent>
      </w:r>
    </w:p>
    <w:p w14:paraId="6A31491F" w14:textId="77777777" w:rsidR="000A0A8B" w:rsidRDefault="000A0A8B">
      <w:pPr>
        <w:spacing w:after="40" w:line="360" w:lineRule="auto"/>
        <w:rPr>
          <w:rFonts w:ascii="Times New Roman" w:hAnsi="Times New Roman" w:cs="Times New Roman"/>
          <w:kern w:val="2"/>
          <w:lang w:val="en-US"/>
          <w14:ligatures w14:val="standardContextual"/>
        </w:rPr>
      </w:pPr>
    </w:p>
    <w:p w14:paraId="7FCF0D63" w14:textId="77777777" w:rsidR="000A0A8B" w:rsidRDefault="000A0A8B">
      <w:pPr>
        <w:spacing w:after="40" w:line="360" w:lineRule="auto"/>
        <w:rPr>
          <w:rFonts w:ascii="Times New Roman" w:hAnsi="Times New Roman" w:cs="Times New Roman"/>
          <w:kern w:val="2"/>
          <w:lang w:val="en-US"/>
          <w14:ligatures w14:val="standardContextual"/>
        </w:rPr>
      </w:pPr>
    </w:p>
    <w:p w14:paraId="45419B15" w14:textId="77777777" w:rsidR="000A0A8B" w:rsidRDefault="000A0A8B">
      <w:pPr>
        <w:spacing w:after="40" w:line="360" w:lineRule="auto"/>
        <w:rPr>
          <w:rFonts w:ascii="Times New Roman" w:hAnsi="Times New Roman" w:cs="Times New Roman"/>
          <w:kern w:val="2"/>
          <w:lang w:val="en-US"/>
          <w14:ligatures w14:val="standardContextual"/>
        </w:rPr>
      </w:pPr>
    </w:p>
    <w:p w14:paraId="00E741E2"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2D738FE"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55B24376"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32D2ED58"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60E81CE3"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3A91B17"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981070A"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75F7E19F"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1F1AAFD1" w14:textId="77777777" w:rsidR="00564FDC" w:rsidRDefault="00DD6E09" w:rsidP="00DD6E09">
      <w:pPr>
        <w:spacing w:after="40" w:line="360" w:lineRule="auto"/>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 xml:space="preserve">       </w:t>
      </w:r>
    </w:p>
    <w:p w14:paraId="330158F6" w14:textId="77777777" w:rsidR="00564FDC" w:rsidRDefault="00564FDC" w:rsidP="00DD6E09">
      <w:pPr>
        <w:spacing w:after="40" w:line="360" w:lineRule="auto"/>
        <w:rPr>
          <w:rFonts w:ascii="Times New Roman" w:hAnsi="Times New Roman" w:cs="Times New Roman"/>
          <w:b/>
          <w:bCs/>
          <w:kern w:val="2"/>
          <w:sz w:val="48"/>
          <w:szCs w:val="48"/>
          <w:lang w:val="en-US"/>
          <w14:ligatures w14:val="standardContextual"/>
        </w:rPr>
      </w:pPr>
    </w:p>
    <w:p w14:paraId="0EA4FDD1" w14:textId="77777777" w:rsidR="00564FDC" w:rsidRDefault="00564FDC" w:rsidP="00DD6E09">
      <w:pPr>
        <w:spacing w:after="40" w:line="360" w:lineRule="auto"/>
        <w:rPr>
          <w:rFonts w:ascii="Times New Roman" w:hAnsi="Times New Roman" w:cs="Times New Roman"/>
          <w:b/>
          <w:bCs/>
          <w:kern w:val="2"/>
          <w:sz w:val="48"/>
          <w:szCs w:val="48"/>
          <w:lang w:val="en-US"/>
          <w14:ligatures w14:val="standardContextual"/>
        </w:rPr>
      </w:pPr>
    </w:p>
    <w:p w14:paraId="1747F345" w14:textId="77777777" w:rsidR="00564FDC" w:rsidRDefault="00564FDC" w:rsidP="00DD6E09">
      <w:pPr>
        <w:spacing w:after="40" w:line="360" w:lineRule="auto"/>
        <w:rPr>
          <w:rFonts w:ascii="Times New Roman" w:hAnsi="Times New Roman" w:cs="Times New Roman"/>
          <w:b/>
          <w:bCs/>
          <w:kern w:val="2"/>
          <w:sz w:val="48"/>
          <w:szCs w:val="48"/>
          <w:lang w:val="en-US"/>
          <w14:ligatures w14:val="standardContextual"/>
        </w:rPr>
      </w:pPr>
    </w:p>
    <w:p w14:paraId="41978C8B" w14:textId="4515EB17" w:rsidR="000A0A8B" w:rsidRDefault="00564FDC" w:rsidP="00DD6E09">
      <w:pPr>
        <w:spacing w:after="40" w:line="360" w:lineRule="auto"/>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 xml:space="preserve">     </w:t>
      </w:r>
      <w:r w:rsidR="001D089F">
        <w:rPr>
          <w:rFonts w:ascii="Times New Roman" w:hAnsi="Times New Roman" w:cs="Times New Roman"/>
          <w:b/>
          <w:bCs/>
          <w:kern w:val="2"/>
          <w:sz w:val="48"/>
          <w:szCs w:val="48"/>
          <w:lang w:val="en-US"/>
          <w14:ligatures w14:val="standardContextual"/>
        </w:rPr>
        <w:t xml:space="preserve">MAINTENANCE </w:t>
      </w:r>
      <w:r w:rsidR="0059559C">
        <w:rPr>
          <w:rFonts w:ascii="Times New Roman" w:hAnsi="Times New Roman" w:cs="Times New Roman"/>
          <w:b/>
          <w:bCs/>
          <w:kern w:val="2"/>
          <w:sz w:val="48"/>
          <w:szCs w:val="48"/>
          <w:lang w:val="en-US"/>
          <w14:ligatures w14:val="standardContextual"/>
        </w:rPr>
        <w:t xml:space="preserve">DOCUMENTATION </w:t>
      </w:r>
    </w:p>
    <w:p w14:paraId="6DF78D08" w14:textId="77777777" w:rsidR="000A0A8B" w:rsidRDefault="000A0A8B">
      <w:pPr>
        <w:spacing w:after="40" w:line="360" w:lineRule="auto"/>
        <w:jc w:val="center"/>
        <w:rPr>
          <w:rFonts w:ascii="Times New Roman" w:hAnsi="Times New Roman" w:cs="Times New Roman"/>
          <w:b/>
          <w:bCs/>
          <w:kern w:val="2"/>
          <w:sz w:val="48"/>
          <w:szCs w:val="48"/>
          <w:lang w:val="en-US"/>
          <w14:ligatures w14:val="standardContextual"/>
        </w:rPr>
      </w:pPr>
    </w:p>
    <w:p w14:paraId="4CEA5242" w14:textId="77777777" w:rsidR="000A0A8B" w:rsidRDefault="000A0A8B">
      <w:pPr>
        <w:spacing w:after="0" w:line="240" w:lineRule="auto"/>
      </w:pPr>
    </w:p>
    <w:p w14:paraId="54628C9C" w14:textId="77777777" w:rsidR="000A0A8B" w:rsidRDefault="000A0A8B">
      <w:pPr>
        <w:spacing w:after="0" w:line="240" w:lineRule="auto"/>
      </w:pPr>
    </w:p>
    <w:p w14:paraId="63B92652" w14:textId="77777777" w:rsidR="000A0A8B" w:rsidRDefault="000A0A8B">
      <w:pPr>
        <w:spacing w:after="0" w:line="240" w:lineRule="auto"/>
      </w:pPr>
    </w:p>
    <w:p w14:paraId="50FFF5F9" w14:textId="77777777" w:rsidR="000A0A8B" w:rsidRDefault="000A0A8B">
      <w:pPr>
        <w:spacing w:after="0" w:line="240" w:lineRule="auto"/>
      </w:pPr>
    </w:p>
    <w:p w14:paraId="068C37AA" w14:textId="77777777" w:rsidR="000A0A8B" w:rsidRDefault="000A0A8B">
      <w:pPr>
        <w:spacing w:after="0" w:line="240" w:lineRule="auto"/>
      </w:pPr>
    </w:p>
    <w:p w14:paraId="4C401EF1" w14:textId="77777777" w:rsidR="000A0A8B" w:rsidRDefault="000A0A8B">
      <w:pPr>
        <w:spacing w:after="0" w:line="240" w:lineRule="auto"/>
      </w:pPr>
    </w:p>
    <w:p w14:paraId="52EFE781" w14:textId="77777777" w:rsidR="000A0A8B" w:rsidRDefault="000A0A8B">
      <w:pPr>
        <w:spacing w:after="0" w:line="240" w:lineRule="auto"/>
      </w:pPr>
    </w:p>
    <w:p w14:paraId="5891258A" w14:textId="77777777" w:rsidR="000A0A8B" w:rsidRDefault="000A0A8B">
      <w:pPr>
        <w:spacing w:after="0" w:line="240" w:lineRule="auto"/>
      </w:pPr>
    </w:p>
    <w:p w14:paraId="535A0BA1" w14:textId="77777777" w:rsidR="000A0A8B" w:rsidRDefault="000A0A8B">
      <w:pPr>
        <w:spacing w:after="0" w:line="240" w:lineRule="auto"/>
      </w:pPr>
    </w:p>
    <w:p w14:paraId="407CF9ED" w14:textId="77777777" w:rsidR="000A0A8B" w:rsidRDefault="000A0A8B">
      <w:pPr>
        <w:spacing w:after="0" w:line="240" w:lineRule="auto"/>
      </w:pPr>
    </w:p>
    <w:p w14:paraId="158CDC28" w14:textId="77777777" w:rsidR="000A0A8B" w:rsidRDefault="000A0A8B">
      <w:pPr>
        <w:spacing w:after="0" w:line="240" w:lineRule="auto"/>
      </w:pPr>
    </w:p>
    <w:p w14:paraId="57E6A2F3" w14:textId="77777777" w:rsidR="000A0A8B" w:rsidRDefault="000A0A8B">
      <w:pPr>
        <w:spacing w:after="0" w:line="240" w:lineRule="auto"/>
      </w:pPr>
    </w:p>
    <w:p w14:paraId="46063BDD" w14:textId="77777777" w:rsidR="000A0A8B" w:rsidRDefault="000A0A8B">
      <w:pPr>
        <w:spacing w:after="0" w:line="240" w:lineRule="auto"/>
      </w:pPr>
    </w:p>
    <w:p w14:paraId="7833633A" w14:textId="77777777" w:rsidR="000A0A8B" w:rsidRDefault="000A0A8B">
      <w:pPr>
        <w:spacing w:after="0" w:line="240" w:lineRule="auto"/>
      </w:pPr>
    </w:p>
    <w:p w14:paraId="66728F05" w14:textId="77777777" w:rsidR="000A0A8B" w:rsidRDefault="000A0A8B">
      <w:pPr>
        <w:spacing w:after="0" w:line="240" w:lineRule="auto"/>
      </w:pPr>
    </w:p>
    <w:p w14:paraId="53E5A2D5" w14:textId="77777777" w:rsidR="000A0A8B" w:rsidRDefault="000A0A8B">
      <w:pPr>
        <w:spacing w:after="0" w:line="240" w:lineRule="auto"/>
      </w:pPr>
    </w:p>
    <w:p w14:paraId="2BA4B46D" w14:textId="77777777" w:rsidR="000A0A8B" w:rsidRDefault="000A0A8B">
      <w:pPr>
        <w:spacing w:after="0" w:line="240" w:lineRule="auto"/>
      </w:pPr>
    </w:p>
    <w:p w14:paraId="68AA746A" w14:textId="77777777" w:rsidR="000A0A8B" w:rsidRDefault="000A0A8B">
      <w:pPr>
        <w:spacing w:after="0" w:line="240" w:lineRule="auto"/>
      </w:pPr>
    </w:p>
    <w:p w14:paraId="6E40F6E6" w14:textId="77777777" w:rsidR="000A0A8B" w:rsidRDefault="000A0A8B">
      <w:pPr>
        <w:spacing w:after="0" w:line="240" w:lineRule="auto"/>
      </w:pPr>
    </w:p>
    <w:p w14:paraId="4D4CC114" w14:textId="77777777" w:rsidR="000A0A8B" w:rsidRDefault="000A0A8B">
      <w:pPr>
        <w:spacing w:after="0" w:line="240" w:lineRule="auto"/>
      </w:pPr>
    </w:p>
    <w:p w14:paraId="1497E8EC" w14:textId="77777777" w:rsidR="000A0A8B" w:rsidRDefault="000A0A8B">
      <w:pPr>
        <w:spacing w:after="0" w:line="240" w:lineRule="auto"/>
      </w:pPr>
    </w:p>
    <w:p w14:paraId="1D0C3EC5" w14:textId="77777777" w:rsidR="00AD3814" w:rsidRDefault="00AD3814">
      <w:pPr>
        <w:spacing w:after="0" w:line="240" w:lineRule="auto"/>
      </w:pPr>
    </w:p>
    <w:p w14:paraId="61D2A077" w14:textId="77777777" w:rsidR="000A0A8B" w:rsidRDefault="000A0A8B">
      <w:pPr>
        <w:spacing w:after="0" w:line="240" w:lineRule="auto"/>
      </w:pPr>
    </w:p>
    <w:p w14:paraId="12F79325" w14:textId="77777777" w:rsidR="00564FDC" w:rsidRDefault="00564FDC">
      <w:pPr>
        <w:spacing w:after="0" w:line="240" w:lineRule="auto"/>
      </w:pPr>
    </w:p>
    <w:p w14:paraId="1C76890A" w14:textId="77777777" w:rsidR="00AD3814" w:rsidRDefault="00AD3814">
      <w:pPr>
        <w:jc w:val="center"/>
        <w:rPr>
          <w:rFonts w:ascii="Times New Roman" w:hAnsi="Times New Roman" w:cs="Times New Roman"/>
          <w:b/>
          <w:bCs/>
          <w:sz w:val="24"/>
          <w:szCs w:val="24"/>
          <w:lang w:val="en-US"/>
        </w:rPr>
      </w:pPr>
    </w:p>
    <w:p w14:paraId="6862E5B2" w14:textId="45850DFD" w:rsidR="000A0A8B" w:rsidRDefault="00CF2F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DB0FFC" w14:textId="77777777" w:rsidR="002143C6" w:rsidRDefault="002143C6">
      <w:pPr>
        <w:pStyle w:val="ListParagraph"/>
        <w:jc w:val="both"/>
        <w:rPr>
          <w:rFonts w:ascii="Times New Roman" w:hAnsi="Times New Roman" w:cs="Times New Roman"/>
          <w:sz w:val="24"/>
          <w:szCs w:val="24"/>
          <w:lang w:val="en-US"/>
        </w:rPr>
      </w:pPr>
    </w:p>
    <w:p w14:paraId="7025AFEA" w14:textId="77777777" w:rsidR="005C6625" w:rsidRPr="005C6625" w:rsidRDefault="005C6625" w:rsidP="005C6625">
      <w:pPr>
        <w:pStyle w:val="ListParagraph"/>
        <w:spacing w:after="0" w:line="240" w:lineRule="auto"/>
        <w:rPr>
          <w:rFonts w:ascii="Times New Roman" w:eastAsia="Times New Roman" w:hAnsi="Times New Roman" w:cs="Times New Roman"/>
          <w:b/>
          <w:bCs/>
          <w:color w:val="000000"/>
          <w:sz w:val="24"/>
          <w:szCs w:val="24"/>
        </w:rPr>
      </w:pPr>
    </w:p>
    <w:p w14:paraId="0BDDDFC5" w14:textId="77777777" w:rsidR="005C6625" w:rsidRPr="005C6625" w:rsidRDefault="005C6625" w:rsidP="005C6625">
      <w:pPr>
        <w:pStyle w:val="ListParagraph"/>
        <w:spacing w:after="0" w:line="240" w:lineRule="auto"/>
        <w:rPr>
          <w:rFonts w:ascii="Times New Roman" w:eastAsia="Times New Roman" w:hAnsi="Times New Roman" w:cs="Times New Roman"/>
          <w:b/>
          <w:bCs/>
          <w:color w:val="000000"/>
          <w:sz w:val="24"/>
          <w:szCs w:val="24"/>
        </w:rPr>
      </w:pPr>
    </w:p>
    <w:p w14:paraId="25182764" w14:textId="77777777" w:rsidR="00B7191C" w:rsidRPr="00975DB6" w:rsidRDefault="00B7191C" w:rsidP="00975DB6">
      <w:pPr>
        <w:spacing w:after="0" w:line="240" w:lineRule="auto"/>
        <w:rPr>
          <w:rFonts w:ascii="Times New Roman" w:eastAsia="Times New Roman" w:hAnsi="Times New Roman" w:cs="Times New Roman"/>
          <w:b/>
          <w:bCs/>
          <w:color w:val="000000"/>
          <w:sz w:val="24"/>
          <w:szCs w:val="24"/>
        </w:rPr>
      </w:pPr>
    </w:p>
    <w:p w14:paraId="1F7FB0CB" w14:textId="45B63536" w:rsidR="00B7191C" w:rsidRPr="00975DB6" w:rsidRDefault="00B7191C" w:rsidP="00975DB6">
      <w:pPr>
        <w:pStyle w:val="ListParagraph"/>
        <w:spacing w:after="0" w:line="360" w:lineRule="auto"/>
        <w:rPr>
          <w:rFonts w:ascii="Times New Roman" w:eastAsia="Times New Roman" w:hAnsi="Times New Roman" w:cs="Times New Roman"/>
          <w:color w:val="000000"/>
          <w:sz w:val="24"/>
          <w:szCs w:val="24"/>
        </w:rPr>
      </w:pPr>
      <w:r w:rsidRPr="00975DB6">
        <w:rPr>
          <w:rFonts w:ascii="Times New Roman" w:eastAsia="Times New Roman" w:hAnsi="Times New Roman" w:cs="Times New Roman"/>
          <w:color w:val="000000"/>
          <w:sz w:val="24"/>
          <w:szCs w:val="24"/>
        </w:rPr>
        <w:t>The Bus Ticketing and Booking System is created to simplify ticket reservations, scheduling, and passenger management. Passengers can book tickets online or at terminals. The system gives operators real-time schedules and manages payments safely.</w:t>
      </w:r>
    </w:p>
    <w:p w14:paraId="00AE19A4" w14:textId="77777777" w:rsidR="00B7191C" w:rsidRPr="00975DB6" w:rsidRDefault="00B7191C" w:rsidP="00975DB6">
      <w:pPr>
        <w:pStyle w:val="ListParagraph"/>
        <w:spacing w:after="0" w:line="360" w:lineRule="auto"/>
        <w:rPr>
          <w:rFonts w:ascii="Times New Roman" w:eastAsia="Times New Roman" w:hAnsi="Times New Roman" w:cs="Times New Roman"/>
          <w:color w:val="000000"/>
          <w:sz w:val="24"/>
          <w:szCs w:val="24"/>
        </w:rPr>
      </w:pPr>
      <w:r w:rsidRPr="00975DB6">
        <w:rPr>
          <w:rFonts w:ascii="Times New Roman" w:eastAsia="Times New Roman" w:hAnsi="Times New Roman" w:cs="Times New Roman"/>
          <w:color w:val="000000"/>
          <w:sz w:val="24"/>
          <w:szCs w:val="24"/>
        </w:rPr>
        <w:t>Regular maintenance is essential to keep the system reliable, secure, and performing well. Without consistent maintenance, risks like data loss, downtime, or security gaps can disrupt operations.</w:t>
      </w:r>
    </w:p>
    <w:p w14:paraId="321A5D67"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387E146F"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Maintenance includes:</w:t>
      </w:r>
    </w:p>
    <w:p w14:paraId="57E2A766"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2D3CD7B6" w14:textId="5245BB85" w:rsidR="00B7191C" w:rsidRPr="00085379" w:rsidRDefault="00B7191C" w:rsidP="00085379">
      <w:pPr>
        <w:pStyle w:val="ListParagraph"/>
        <w:spacing w:after="0" w:line="360" w:lineRule="auto"/>
        <w:rPr>
          <w:rFonts w:ascii="Times New Roman" w:eastAsia="Times New Roman" w:hAnsi="Times New Roman" w:cs="Times New Roman"/>
          <w:color w:val="000000"/>
          <w:sz w:val="24"/>
          <w:szCs w:val="24"/>
        </w:rPr>
      </w:pPr>
      <w:r w:rsidRPr="00085379">
        <w:rPr>
          <w:rFonts w:ascii="Times New Roman" w:eastAsia="Times New Roman" w:hAnsi="Times New Roman" w:cs="Times New Roman"/>
          <w:color w:val="000000"/>
          <w:sz w:val="24"/>
          <w:szCs w:val="24"/>
        </w:rPr>
        <w:t>Software updates and patches</w:t>
      </w:r>
    </w:p>
    <w:p w14:paraId="122C2AED" w14:textId="6B85F632" w:rsidR="00B7191C" w:rsidRPr="00085379" w:rsidRDefault="00B7191C" w:rsidP="00085379">
      <w:pPr>
        <w:pStyle w:val="ListParagraph"/>
        <w:spacing w:after="0" w:line="360" w:lineRule="auto"/>
        <w:rPr>
          <w:rFonts w:ascii="Times New Roman" w:eastAsia="Times New Roman" w:hAnsi="Times New Roman" w:cs="Times New Roman"/>
          <w:color w:val="000000"/>
          <w:sz w:val="24"/>
          <w:szCs w:val="24"/>
        </w:rPr>
      </w:pPr>
      <w:r w:rsidRPr="00085379">
        <w:rPr>
          <w:rFonts w:ascii="Times New Roman" w:eastAsia="Times New Roman" w:hAnsi="Times New Roman" w:cs="Times New Roman"/>
          <w:color w:val="000000"/>
          <w:sz w:val="24"/>
          <w:szCs w:val="24"/>
        </w:rPr>
        <w:t>Bug identification and fixes</w:t>
      </w:r>
    </w:p>
    <w:p w14:paraId="4377765A" w14:textId="3801ADEB" w:rsidR="00B7191C" w:rsidRPr="00085379" w:rsidRDefault="00085379" w:rsidP="00085379">
      <w:pPr>
        <w:spacing w:after="0" w:line="360" w:lineRule="auto"/>
        <w:rPr>
          <w:rFonts w:ascii="Times New Roman" w:eastAsia="Times New Roman" w:hAnsi="Times New Roman" w:cs="Times New Roman"/>
          <w:color w:val="000000"/>
          <w:sz w:val="24"/>
          <w:szCs w:val="24"/>
        </w:rPr>
      </w:pPr>
      <w:r w:rsidRPr="00085379">
        <w:rPr>
          <w:rFonts w:ascii="Times New Roman" w:eastAsia="Times New Roman" w:hAnsi="Times New Roman" w:cs="Times New Roman"/>
          <w:color w:val="000000"/>
          <w:sz w:val="24"/>
          <w:szCs w:val="24"/>
        </w:rPr>
        <w:t xml:space="preserve">           </w:t>
      </w:r>
      <w:r w:rsidR="00B7191C" w:rsidRPr="00085379">
        <w:rPr>
          <w:rFonts w:ascii="Times New Roman" w:eastAsia="Times New Roman" w:hAnsi="Times New Roman" w:cs="Times New Roman"/>
          <w:color w:val="000000"/>
          <w:sz w:val="24"/>
          <w:szCs w:val="24"/>
        </w:rPr>
        <w:t xml:space="preserve"> Security improvements, such as data encryption and access control</w:t>
      </w:r>
    </w:p>
    <w:p w14:paraId="590433A2" w14:textId="3474D0E0" w:rsidR="00B7191C" w:rsidRPr="00085379" w:rsidRDefault="00085379" w:rsidP="00085379">
      <w:pPr>
        <w:spacing w:after="0" w:line="360" w:lineRule="auto"/>
        <w:rPr>
          <w:rFonts w:ascii="Times New Roman" w:eastAsia="Times New Roman" w:hAnsi="Times New Roman" w:cs="Times New Roman"/>
          <w:color w:val="000000"/>
          <w:sz w:val="24"/>
          <w:szCs w:val="24"/>
        </w:rPr>
      </w:pPr>
      <w:r w:rsidRPr="00085379">
        <w:rPr>
          <w:rFonts w:ascii="Times New Roman" w:eastAsia="Times New Roman" w:hAnsi="Times New Roman" w:cs="Times New Roman"/>
          <w:color w:val="000000"/>
          <w:sz w:val="24"/>
          <w:szCs w:val="24"/>
        </w:rPr>
        <w:t xml:space="preserve">           </w:t>
      </w:r>
      <w:r w:rsidR="00B7191C" w:rsidRPr="00085379">
        <w:rPr>
          <w:rFonts w:ascii="Times New Roman" w:eastAsia="Times New Roman" w:hAnsi="Times New Roman" w:cs="Times New Roman"/>
          <w:color w:val="000000"/>
          <w:sz w:val="24"/>
          <w:szCs w:val="24"/>
        </w:rPr>
        <w:t xml:space="preserve"> System optimizations and scalability improvements</w:t>
      </w:r>
    </w:p>
    <w:p w14:paraId="113DBEFF"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08D4FAC2" w14:textId="212278BD"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Maintenance Plan</w:t>
      </w:r>
    </w:p>
    <w:p w14:paraId="6DA487D7"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5BFC391E" w14:textId="77777777" w:rsidR="00B7191C" w:rsidRPr="00085379" w:rsidRDefault="00B7191C" w:rsidP="00085379">
      <w:pPr>
        <w:pStyle w:val="ListParagraph"/>
        <w:spacing w:after="0" w:line="360" w:lineRule="auto"/>
        <w:rPr>
          <w:rFonts w:ascii="Times New Roman" w:eastAsia="Times New Roman" w:hAnsi="Times New Roman" w:cs="Times New Roman"/>
          <w:color w:val="000000"/>
          <w:sz w:val="24"/>
          <w:szCs w:val="24"/>
        </w:rPr>
      </w:pPr>
      <w:r w:rsidRPr="00085379">
        <w:rPr>
          <w:rFonts w:ascii="Times New Roman" w:eastAsia="Times New Roman" w:hAnsi="Times New Roman" w:cs="Times New Roman"/>
          <w:color w:val="000000"/>
          <w:sz w:val="24"/>
          <w:szCs w:val="24"/>
        </w:rPr>
        <w:t>Our maintenance strategy ensures the system runs smoothly, stays secure, and can grow as needed. Types of maintenance include:</w:t>
      </w:r>
    </w:p>
    <w:p w14:paraId="76281108"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7A2257A3" w14:textId="427EB5AA" w:rsidR="00B7191C" w:rsidRDefault="00B7191C" w:rsidP="00B7191C">
      <w:pPr>
        <w:pStyle w:val="ListParagraph"/>
        <w:spacing w:after="0" w:line="240" w:lineRule="auto"/>
        <w:rPr>
          <w:rFonts w:ascii="Times New Roman" w:eastAsia="Times New Roman" w:hAnsi="Times New Roman" w:cs="Times New Roman"/>
          <w:color w:val="000000"/>
          <w:sz w:val="24"/>
          <w:szCs w:val="24"/>
        </w:rPr>
      </w:pPr>
      <w:r w:rsidRPr="00B7191C">
        <w:rPr>
          <w:rFonts w:ascii="Times New Roman" w:eastAsia="Times New Roman" w:hAnsi="Times New Roman" w:cs="Times New Roman"/>
          <w:b/>
          <w:bCs/>
          <w:color w:val="000000"/>
          <w:sz w:val="24"/>
          <w:szCs w:val="24"/>
        </w:rPr>
        <w:t xml:space="preserve"> Corrective Maintenance: </w:t>
      </w:r>
      <w:r w:rsidRPr="00405872">
        <w:rPr>
          <w:rFonts w:ascii="Times New Roman" w:eastAsia="Times New Roman" w:hAnsi="Times New Roman" w:cs="Times New Roman"/>
          <w:color w:val="000000"/>
          <w:sz w:val="24"/>
          <w:szCs w:val="24"/>
        </w:rPr>
        <w:t>Fixing bugs like booking errors, failed transactions, or login issues.</w:t>
      </w:r>
    </w:p>
    <w:p w14:paraId="473A416D" w14:textId="77777777" w:rsidR="00405872" w:rsidRPr="00405872" w:rsidRDefault="00405872" w:rsidP="00B7191C">
      <w:pPr>
        <w:pStyle w:val="ListParagraph"/>
        <w:spacing w:after="0" w:line="240" w:lineRule="auto"/>
        <w:rPr>
          <w:rFonts w:ascii="Times New Roman" w:eastAsia="Times New Roman" w:hAnsi="Times New Roman" w:cs="Times New Roman"/>
          <w:color w:val="000000"/>
          <w:sz w:val="24"/>
          <w:szCs w:val="24"/>
        </w:rPr>
      </w:pPr>
    </w:p>
    <w:p w14:paraId="12891276" w14:textId="038971BF" w:rsidR="00B7191C" w:rsidRPr="00405872" w:rsidRDefault="00B7191C" w:rsidP="00B7191C">
      <w:pPr>
        <w:pStyle w:val="ListParagraph"/>
        <w:spacing w:after="0" w:line="240" w:lineRule="auto"/>
        <w:rPr>
          <w:rFonts w:ascii="Times New Roman" w:eastAsia="Times New Roman" w:hAnsi="Times New Roman" w:cs="Times New Roman"/>
          <w:color w:val="000000"/>
          <w:sz w:val="24"/>
          <w:szCs w:val="24"/>
        </w:rPr>
      </w:pPr>
      <w:r w:rsidRPr="00B7191C">
        <w:rPr>
          <w:rFonts w:ascii="Times New Roman" w:eastAsia="Times New Roman" w:hAnsi="Times New Roman" w:cs="Times New Roman"/>
          <w:b/>
          <w:bCs/>
          <w:color w:val="000000"/>
          <w:sz w:val="24"/>
          <w:szCs w:val="24"/>
        </w:rPr>
        <w:t xml:space="preserve"> Adaptive Maintenance: </w:t>
      </w:r>
      <w:r w:rsidRPr="00405872">
        <w:rPr>
          <w:rFonts w:ascii="Times New Roman" w:eastAsia="Times New Roman" w:hAnsi="Times New Roman" w:cs="Times New Roman"/>
          <w:color w:val="000000"/>
          <w:sz w:val="24"/>
          <w:szCs w:val="24"/>
        </w:rPr>
        <w:t>Updating APIs for payment gateways, adjusting to OS or browser updates, or following new transport regulations.</w:t>
      </w:r>
    </w:p>
    <w:p w14:paraId="34DC53D9" w14:textId="77777777" w:rsidR="00405872" w:rsidRPr="00405872" w:rsidRDefault="00405872" w:rsidP="00B7191C">
      <w:pPr>
        <w:pStyle w:val="ListParagraph"/>
        <w:spacing w:after="0" w:line="240" w:lineRule="auto"/>
        <w:rPr>
          <w:rFonts w:ascii="Times New Roman" w:eastAsia="Times New Roman" w:hAnsi="Times New Roman" w:cs="Times New Roman"/>
          <w:color w:val="000000"/>
          <w:sz w:val="24"/>
          <w:szCs w:val="24"/>
        </w:rPr>
      </w:pPr>
    </w:p>
    <w:p w14:paraId="2F95F14A" w14:textId="4ADD4B8E" w:rsidR="00B7191C" w:rsidRDefault="00B7191C" w:rsidP="00405872">
      <w:pPr>
        <w:spacing w:after="0" w:line="240" w:lineRule="auto"/>
        <w:ind w:left="720"/>
        <w:rPr>
          <w:rFonts w:ascii="Times New Roman" w:eastAsia="Times New Roman" w:hAnsi="Times New Roman" w:cs="Times New Roman"/>
          <w:color w:val="000000"/>
          <w:sz w:val="24"/>
          <w:szCs w:val="24"/>
        </w:rPr>
      </w:pPr>
      <w:r w:rsidRPr="00405872">
        <w:rPr>
          <w:rFonts w:ascii="Times New Roman" w:eastAsia="Times New Roman" w:hAnsi="Times New Roman" w:cs="Times New Roman"/>
          <w:b/>
          <w:bCs/>
          <w:color w:val="000000"/>
          <w:sz w:val="24"/>
          <w:szCs w:val="24"/>
        </w:rPr>
        <w:t xml:space="preserve"> Perfective Maintenance: </w:t>
      </w:r>
      <w:r w:rsidRPr="00405872">
        <w:rPr>
          <w:rFonts w:ascii="Times New Roman" w:eastAsia="Times New Roman" w:hAnsi="Times New Roman" w:cs="Times New Roman"/>
          <w:color w:val="000000"/>
          <w:sz w:val="24"/>
          <w:szCs w:val="24"/>
        </w:rPr>
        <w:t>Improving system speed and adding features like seat selection or mobile notifications.</w:t>
      </w:r>
    </w:p>
    <w:p w14:paraId="06EAAD18" w14:textId="77777777" w:rsidR="00405872" w:rsidRPr="00405872" w:rsidRDefault="00405872" w:rsidP="00405872">
      <w:pPr>
        <w:spacing w:after="0" w:line="240" w:lineRule="auto"/>
        <w:ind w:left="720"/>
        <w:rPr>
          <w:rFonts w:ascii="Times New Roman" w:eastAsia="Times New Roman" w:hAnsi="Times New Roman" w:cs="Times New Roman"/>
          <w:color w:val="000000"/>
          <w:sz w:val="24"/>
          <w:szCs w:val="24"/>
        </w:rPr>
      </w:pPr>
    </w:p>
    <w:p w14:paraId="2656751B" w14:textId="20EC0230" w:rsidR="00B7191C" w:rsidRPr="00405872" w:rsidRDefault="00B7191C" w:rsidP="00B7191C">
      <w:pPr>
        <w:pStyle w:val="ListParagraph"/>
        <w:spacing w:after="0" w:line="240" w:lineRule="auto"/>
        <w:rPr>
          <w:rFonts w:ascii="Times New Roman" w:eastAsia="Times New Roman" w:hAnsi="Times New Roman" w:cs="Times New Roman"/>
          <w:color w:val="000000"/>
          <w:sz w:val="24"/>
          <w:szCs w:val="24"/>
        </w:rPr>
      </w:pPr>
      <w:r w:rsidRPr="00B7191C">
        <w:rPr>
          <w:rFonts w:ascii="Times New Roman" w:eastAsia="Times New Roman" w:hAnsi="Times New Roman" w:cs="Times New Roman"/>
          <w:b/>
          <w:bCs/>
          <w:color w:val="000000"/>
          <w:sz w:val="24"/>
          <w:szCs w:val="24"/>
        </w:rPr>
        <w:t xml:space="preserve">Preventive Maintenance: </w:t>
      </w:r>
      <w:r w:rsidRPr="00405872">
        <w:rPr>
          <w:rFonts w:ascii="Times New Roman" w:eastAsia="Times New Roman" w:hAnsi="Times New Roman" w:cs="Times New Roman"/>
          <w:color w:val="000000"/>
          <w:sz w:val="24"/>
          <w:szCs w:val="24"/>
        </w:rPr>
        <w:t>Regularly cleaning the database, monitoring performance, and conducting security audits.</w:t>
      </w:r>
    </w:p>
    <w:p w14:paraId="5DD762C0"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3BFCAE43"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5078E3FC"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4D3C5564"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3304DC69"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7B097C90"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353F9560"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6ACADCAD"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7CFA6898" w14:textId="77777777" w:rsidR="0050224C" w:rsidRDefault="0050224C" w:rsidP="00B7191C">
      <w:pPr>
        <w:pStyle w:val="ListParagraph"/>
        <w:spacing w:after="0" w:line="240" w:lineRule="auto"/>
        <w:rPr>
          <w:rFonts w:ascii="Times New Roman" w:eastAsia="Times New Roman" w:hAnsi="Times New Roman" w:cs="Times New Roman"/>
          <w:b/>
          <w:bCs/>
          <w:color w:val="000000"/>
          <w:sz w:val="24"/>
          <w:szCs w:val="24"/>
        </w:rPr>
      </w:pPr>
    </w:p>
    <w:p w14:paraId="2AF446B4" w14:textId="79071E4B" w:rsid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xml:space="preserve"> Maintenance Schedule</w:t>
      </w:r>
    </w:p>
    <w:p w14:paraId="2B01AB97" w14:textId="77777777" w:rsidR="00DE0839" w:rsidRPr="00B7191C" w:rsidRDefault="00DE0839" w:rsidP="00B7191C">
      <w:pPr>
        <w:pStyle w:val="ListParagraph"/>
        <w:spacing w:after="0" w:line="240" w:lineRule="auto"/>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2122"/>
        <w:gridCol w:w="2430"/>
        <w:gridCol w:w="1664"/>
        <w:gridCol w:w="1489"/>
        <w:gridCol w:w="1645"/>
      </w:tblGrid>
      <w:tr w:rsidR="00E06EE8" w14:paraId="70241DCE" w14:textId="77777777" w:rsidTr="00E06EE8">
        <w:tc>
          <w:tcPr>
            <w:tcW w:w="2122" w:type="dxa"/>
          </w:tcPr>
          <w:p w14:paraId="30C46D1B" w14:textId="7F64100F" w:rsidR="00E06EE8" w:rsidRDefault="00E06EE8" w:rsidP="00B7191C">
            <w:pPr>
              <w:pStyle w:val="ListParagraph"/>
              <w:spacing w:after="0" w:line="240" w:lineRule="auto"/>
              <w:ind w:left="0"/>
              <w:rPr>
                <w:rFonts w:ascii="Times New Roman" w:eastAsia="Times New Roman" w:hAnsi="Times New Roman" w:cs="Times New Roman"/>
                <w:b/>
                <w:bCs/>
                <w:color w:val="000000"/>
                <w:sz w:val="24"/>
                <w:szCs w:val="24"/>
              </w:rPr>
            </w:pPr>
            <w:r w:rsidRPr="0050224C">
              <w:rPr>
                <w:rFonts w:ascii="Times New Roman" w:eastAsia="Times New Roman" w:hAnsi="Times New Roman" w:cs="Times New Roman"/>
                <w:b/>
                <w:bCs/>
                <w:color w:val="000000"/>
                <w:sz w:val="24"/>
                <w:szCs w:val="24"/>
              </w:rPr>
              <w:t xml:space="preserve">Task                    </w:t>
            </w:r>
          </w:p>
        </w:tc>
        <w:tc>
          <w:tcPr>
            <w:tcW w:w="2430" w:type="dxa"/>
          </w:tcPr>
          <w:p w14:paraId="7A9A8517" w14:textId="34471D98" w:rsidR="00E06EE8" w:rsidRDefault="00E06EE8" w:rsidP="00B7191C">
            <w:pPr>
              <w:pStyle w:val="ListParagraph"/>
              <w:spacing w:after="0" w:line="240" w:lineRule="auto"/>
              <w:ind w:left="0"/>
              <w:rPr>
                <w:rFonts w:ascii="Times New Roman" w:eastAsia="Times New Roman" w:hAnsi="Times New Roman" w:cs="Times New Roman"/>
                <w:b/>
                <w:bCs/>
                <w:color w:val="000000"/>
                <w:sz w:val="24"/>
                <w:szCs w:val="24"/>
              </w:rPr>
            </w:pPr>
            <w:r w:rsidRPr="0050224C">
              <w:rPr>
                <w:rFonts w:ascii="Times New Roman" w:eastAsia="Times New Roman" w:hAnsi="Times New Roman" w:cs="Times New Roman"/>
                <w:b/>
                <w:bCs/>
                <w:color w:val="000000"/>
                <w:sz w:val="24"/>
                <w:szCs w:val="24"/>
              </w:rPr>
              <w:t>Description</w:t>
            </w:r>
          </w:p>
        </w:tc>
        <w:tc>
          <w:tcPr>
            <w:tcW w:w="1664" w:type="dxa"/>
          </w:tcPr>
          <w:p w14:paraId="7FE985C5" w14:textId="1127347F" w:rsidR="00E06EE8" w:rsidRPr="0050224C" w:rsidRDefault="00E06EE8"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ible person</w:t>
            </w:r>
          </w:p>
        </w:tc>
        <w:tc>
          <w:tcPr>
            <w:tcW w:w="1489" w:type="dxa"/>
          </w:tcPr>
          <w:p w14:paraId="6205C520" w14:textId="6A712BB9" w:rsidR="00E06EE8" w:rsidRPr="0050224C" w:rsidRDefault="00E06EE8" w:rsidP="00B7191C">
            <w:pPr>
              <w:pStyle w:val="ListParagraph"/>
              <w:spacing w:after="0" w:line="240" w:lineRule="auto"/>
              <w:ind w:left="0"/>
              <w:rPr>
                <w:rFonts w:ascii="Times New Roman" w:eastAsia="Times New Roman" w:hAnsi="Times New Roman" w:cs="Times New Roman"/>
                <w:b/>
                <w:bCs/>
                <w:color w:val="000000"/>
                <w:sz w:val="24"/>
                <w:szCs w:val="24"/>
              </w:rPr>
            </w:pPr>
            <w:r w:rsidRPr="0050224C">
              <w:rPr>
                <w:rFonts w:ascii="Times New Roman" w:eastAsia="Times New Roman" w:hAnsi="Times New Roman" w:cs="Times New Roman"/>
                <w:b/>
                <w:bCs/>
                <w:color w:val="000000"/>
                <w:sz w:val="24"/>
                <w:szCs w:val="24"/>
              </w:rPr>
              <w:t>Frequency</w:t>
            </w:r>
          </w:p>
        </w:tc>
        <w:tc>
          <w:tcPr>
            <w:tcW w:w="1645" w:type="dxa"/>
          </w:tcPr>
          <w:p w14:paraId="14F0ACDC" w14:textId="260FA515" w:rsidR="00E06EE8" w:rsidRDefault="00E06EE8"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us</w:t>
            </w:r>
          </w:p>
        </w:tc>
      </w:tr>
      <w:tr w:rsidR="00C22F00" w:rsidRPr="00004F49" w14:paraId="29632CCE" w14:textId="77777777" w:rsidTr="00E06EE8">
        <w:tc>
          <w:tcPr>
            <w:tcW w:w="2122" w:type="dxa"/>
          </w:tcPr>
          <w:p w14:paraId="7E2F6C07" w14:textId="238B6B09"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 Security Updates          </w:t>
            </w:r>
          </w:p>
        </w:tc>
        <w:tc>
          <w:tcPr>
            <w:tcW w:w="2430" w:type="dxa"/>
          </w:tcPr>
          <w:p w14:paraId="7C503E67" w14:textId="64412586"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Create full backups of th</w:t>
            </w:r>
          </w:p>
        </w:tc>
        <w:tc>
          <w:tcPr>
            <w:tcW w:w="1664" w:type="dxa"/>
          </w:tcPr>
          <w:p w14:paraId="2D76EAFB" w14:textId="5325CCE3" w:rsidR="00C22F00" w:rsidRPr="00004F49" w:rsidRDefault="008651F6"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rogrammer</w:t>
            </w:r>
          </w:p>
        </w:tc>
        <w:tc>
          <w:tcPr>
            <w:tcW w:w="1489" w:type="dxa"/>
          </w:tcPr>
          <w:p w14:paraId="462178DF" w14:textId="621CA912"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Weekly </w:t>
            </w:r>
          </w:p>
        </w:tc>
        <w:tc>
          <w:tcPr>
            <w:tcW w:w="1645" w:type="dxa"/>
          </w:tcPr>
          <w:p w14:paraId="0D26ED1D" w14:textId="4E9B8B9B" w:rsidR="00C22F00" w:rsidRPr="00004F49" w:rsidRDefault="00DF29EF"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Ongoing</w:t>
            </w:r>
          </w:p>
        </w:tc>
      </w:tr>
      <w:tr w:rsidR="00C22F00" w:rsidRPr="00004F49" w14:paraId="1906D3BE" w14:textId="77777777" w:rsidTr="00E06EE8">
        <w:tc>
          <w:tcPr>
            <w:tcW w:w="2122" w:type="dxa"/>
          </w:tcPr>
          <w:p w14:paraId="34985648" w14:textId="35EB51B9"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Database Backup      </w:t>
            </w:r>
          </w:p>
        </w:tc>
        <w:tc>
          <w:tcPr>
            <w:tcW w:w="2430" w:type="dxa"/>
          </w:tcPr>
          <w:p w14:paraId="5332D7F4" w14:textId="355D6DA6"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pdate firewalls and SSL certificate</w:t>
            </w:r>
          </w:p>
        </w:tc>
        <w:tc>
          <w:tcPr>
            <w:tcW w:w="1664" w:type="dxa"/>
          </w:tcPr>
          <w:p w14:paraId="573628EE" w14:textId="2F709CF4" w:rsidR="00C22F00" w:rsidRPr="00004F49" w:rsidRDefault="008651F6"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rogrammer</w:t>
            </w:r>
          </w:p>
        </w:tc>
        <w:tc>
          <w:tcPr>
            <w:tcW w:w="1489" w:type="dxa"/>
          </w:tcPr>
          <w:p w14:paraId="32D0DC55" w14:textId="2FF49ED3"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Monthly </w:t>
            </w:r>
          </w:p>
        </w:tc>
        <w:tc>
          <w:tcPr>
            <w:tcW w:w="1645" w:type="dxa"/>
          </w:tcPr>
          <w:p w14:paraId="609396A3" w14:textId="7EB9019F" w:rsidR="00C22F00" w:rsidRPr="00004F49" w:rsidRDefault="00E959D8"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Scheduled</w:t>
            </w:r>
          </w:p>
        </w:tc>
      </w:tr>
      <w:tr w:rsidR="00C22F00" w:rsidRPr="00004F49" w14:paraId="5408B573" w14:textId="77777777" w:rsidTr="00E06EE8">
        <w:tc>
          <w:tcPr>
            <w:tcW w:w="2122" w:type="dxa"/>
          </w:tcPr>
          <w:p w14:paraId="35F5E269" w14:textId="3E13B801"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Security Updates          </w:t>
            </w:r>
          </w:p>
        </w:tc>
        <w:tc>
          <w:tcPr>
            <w:tcW w:w="2430" w:type="dxa"/>
          </w:tcPr>
          <w:p w14:paraId="34FBAD70" w14:textId="32F08D65"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Resolve reported booking and payment issues    </w:t>
            </w:r>
          </w:p>
        </w:tc>
        <w:tc>
          <w:tcPr>
            <w:tcW w:w="1664" w:type="dxa"/>
          </w:tcPr>
          <w:p w14:paraId="2A00CC1C" w14:textId="28A434B2" w:rsidR="00C22F00" w:rsidRPr="00004F49" w:rsidRDefault="008651F6"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rogrammer</w:t>
            </w:r>
          </w:p>
        </w:tc>
        <w:tc>
          <w:tcPr>
            <w:tcW w:w="1489" w:type="dxa"/>
          </w:tcPr>
          <w:p w14:paraId="267DE0B8" w14:textId="4317AB8D" w:rsidR="00C22F00" w:rsidRPr="00004F49" w:rsidRDefault="005745B3"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Weekly</w:t>
            </w:r>
          </w:p>
        </w:tc>
        <w:tc>
          <w:tcPr>
            <w:tcW w:w="1645" w:type="dxa"/>
          </w:tcPr>
          <w:p w14:paraId="36396C9E" w14:textId="3359D788" w:rsidR="00C22F00" w:rsidRPr="00004F49" w:rsidRDefault="00E959D8"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ending</w:t>
            </w:r>
          </w:p>
        </w:tc>
      </w:tr>
      <w:tr w:rsidR="00C22F00" w:rsidRPr="00004F49" w14:paraId="6A57C84A" w14:textId="77777777" w:rsidTr="00E06EE8">
        <w:tc>
          <w:tcPr>
            <w:tcW w:w="2122" w:type="dxa"/>
          </w:tcPr>
          <w:p w14:paraId="559EFE25" w14:textId="1B2D4FB9"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 Bug Fixes           </w:t>
            </w:r>
          </w:p>
        </w:tc>
        <w:tc>
          <w:tcPr>
            <w:tcW w:w="2430" w:type="dxa"/>
          </w:tcPr>
          <w:p w14:paraId="4F88BFBC" w14:textId="30A70290"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Monitor load times and optimize server usage </w:t>
            </w:r>
          </w:p>
        </w:tc>
        <w:tc>
          <w:tcPr>
            <w:tcW w:w="1664" w:type="dxa"/>
          </w:tcPr>
          <w:p w14:paraId="4C307786" w14:textId="5B8AE782" w:rsidR="00C22F00" w:rsidRPr="00004F49" w:rsidRDefault="008651F6"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System analysts </w:t>
            </w:r>
          </w:p>
        </w:tc>
        <w:tc>
          <w:tcPr>
            <w:tcW w:w="1489" w:type="dxa"/>
          </w:tcPr>
          <w:p w14:paraId="7A661C8E" w14:textId="63EE26C6" w:rsidR="00C22F00" w:rsidRPr="00004F49" w:rsidRDefault="005745B3"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Monthly </w:t>
            </w:r>
          </w:p>
        </w:tc>
        <w:tc>
          <w:tcPr>
            <w:tcW w:w="1645" w:type="dxa"/>
          </w:tcPr>
          <w:p w14:paraId="3A625B5D" w14:textId="66FDD763" w:rsidR="00DC6AE2"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Scheduled</w:t>
            </w:r>
          </w:p>
        </w:tc>
      </w:tr>
      <w:tr w:rsidR="00C22F00" w:rsidRPr="00004F49" w14:paraId="6AB40709" w14:textId="77777777" w:rsidTr="00E06EE8">
        <w:tc>
          <w:tcPr>
            <w:tcW w:w="2122" w:type="dxa"/>
          </w:tcPr>
          <w:p w14:paraId="000BFAD1" w14:textId="0D83FA7D"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 System Performance Check  </w:t>
            </w:r>
          </w:p>
        </w:tc>
        <w:tc>
          <w:tcPr>
            <w:tcW w:w="2430" w:type="dxa"/>
          </w:tcPr>
          <w:p w14:paraId="66A1CF4F" w14:textId="36F5E22B"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Monitor load times and optimize server usage  </w:t>
            </w:r>
          </w:p>
        </w:tc>
        <w:tc>
          <w:tcPr>
            <w:tcW w:w="1664" w:type="dxa"/>
          </w:tcPr>
          <w:p w14:paraId="689AEA0E" w14:textId="16106C36" w:rsidR="00C22F00" w:rsidRPr="00004F49" w:rsidRDefault="008651F6"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System analysts </w:t>
            </w:r>
          </w:p>
        </w:tc>
        <w:tc>
          <w:tcPr>
            <w:tcW w:w="1489" w:type="dxa"/>
          </w:tcPr>
          <w:p w14:paraId="1A121931" w14:textId="7061CCFA" w:rsidR="00C22F00" w:rsidRPr="00004F49" w:rsidRDefault="005745B3"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Weekly </w:t>
            </w:r>
          </w:p>
        </w:tc>
        <w:tc>
          <w:tcPr>
            <w:tcW w:w="1645" w:type="dxa"/>
          </w:tcPr>
          <w:p w14:paraId="435D3B2D" w14:textId="70BA4FB0" w:rsidR="00C22F00"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ending</w:t>
            </w:r>
          </w:p>
        </w:tc>
      </w:tr>
      <w:tr w:rsidR="00C22F00" w:rsidRPr="00004F49" w14:paraId="5E9D1959" w14:textId="77777777" w:rsidTr="00E06EE8">
        <w:tc>
          <w:tcPr>
            <w:tcW w:w="2122" w:type="dxa"/>
          </w:tcPr>
          <w:p w14:paraId="63F26CFF" w14:textId="77F3E36C"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User Feedback Review    </w:t>
            </w:r>
          </w:p>
        </w:tc>
        <w:tc>
          <w:tcPr>
            <w:tcW w:w="2430" w:type="dxa"/>
          </w:tcPr>
          <w:p w14:paraId="664C4BE0" w14:textId="4E08C69B" w:rsidR="00C22F00" w:rsidRPr="00004F49" w:rsidRDefault="00C22F00"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Review and apply suggestions for improvements       Quarterly</w:t>
            </w:r>
          </w:p>
        </w:tc>
        <w:tc>
          <w:tcPr>
            <w:tcW w:w="1664" w:type="dxa"/>
          </w:tcPr>
          <w:p w14:paraId="1807B708" w14:textId="4E76EC08" w:rsidR="00C22F00" w:rsidRPr="00004F49" w:rsidRDefault="00DF29EF"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ser</w:t>
            </w:r>
          </w:p>
        </w:tc>
        <w:tc>
          <w:tcPr>
            <w:tcW w:w="1489" w:type="dxa"/>
          </w:tcPr>
          <w:p w14:paraId="7B055B89" w14:textId="60823C30" w:rsidR="00C22F00" w:rsidRPr="00004F49" w:rsidRDefault="005745B3"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Monthly</w:t>
            </w:r>
          </w:p>
        </w:tc>
        <w:tc>
          <w:tcPr>
            <w:tcW w:w="1645" w:type="dxa"/>
          </w:tcPr>
          <w:p w14:paraId="1795885D" w14:textId="2856331E" w:rsidR="00C22F00"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Scheduled</w:t>
            </w:r>
          </w:p>
        </w:tc>
      </w:tr>
    </w:tbl>
    <w:p w14:paraId="784930E4"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3C3B16EC"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41EB21A5" w14:textId="5923205E" w:rsidR="00B7191C" w:rsidRDefault="00B7191C" w:rsidP="00DC6AE2">
      <w:pPr>
        <w:spacing w:after="0" w:line="240" w:lineRule="auto"/>
        <w:rPr>
          <w:rFonts w:ascii="Times New Roman" w:eastAsia="Times New Roman" w:hAnsi="Times New Roman" w:cs="Times New Roman"/>
          <w:b/>
          <w:bCs/>
          <w:color w:val="000000"/>
          <w:sz w:val="24"/>
          <w:szCs w:val="24"/>
        </w:rPr>
      </w:pPr>
      <w:r w:rsidRPr="00DC6AE2">
        <w:rPr>
          <w:rFonts w:ascii="Times New Roman" w:eastAsia="Times New Roman" w:hAnsi="Times New Roman" w:cs="Times New Roman"/>
          <w:b/>
          <w:bCs/>
          <w:color w:val="000000"/>
          <w:sz w:val="24"/>
          <w:szCs w:val="24"/>
        </w:rPr>
        <w:t>Issue Tracking &amp; Bug Reports</w:t>
      </w:r>
    </w:p>
    <w:p w14:paraId="2A32FAFA" w14:textId="77777777" w:rsidR="00DC6AE2" w:rsidRPr="00DC6AE2" w:rsidRDefault="00DC6AE2" w:rsidP="00DC6AE2">
      <w:pPr>
        <w:spacing w:after="0" w:line="240" w:lineRule="auto"/>
        <w:rPr>
          <w:rFonts w:ascii="Times New Roman" w:eastAsia="Times New Roman" w:hAnsi="Times New Roman" w:cs="Times New Roman"/>
          <w:b/>
          <w:bCs/>
          <w:color w:val="000000"/>
          <w:sz w:val="24"/>
          <w:szCs w:val="24"/>
        </w:rPr>
      </w:pPr>
    </w:p>
    <w:tbl>
      <w:tblPr>
        <w:tblStyle w:val="TableGrid"/>
        <w:tblW w:w="9209" w:type="dxa"/>
        <w:tblLook w:val="04A0" w:firstRow="1" w:lastRow="0" w:firstColumn="1" w:lastColumn="0" w:noHBand="0" w:noVBand="1"/>
      </w:tblPr>
      <w:tblGrid>
        <w:gridCol w:w="1542"/>
        <w:gridCol w:w="1879"/>
        <w:gridCol w:w="1368"/>
        <w:gridCol w:w="1527"/>
        <w:gridCol w:w="1310"/>
        <w:gridCol w:w="1583"/>
      </w:tblGrid>
      <w:tr w:rsidR="006040EC" w14:paraId="2DF26E6C" w14:textId="77777777" w:rsidTr="00DC6AE2">
        <w:tc>
          <w:tcPr>
            <w:tcW w:w="1542" w:type="dxa"/>
          </w:tcPr>
          <w:p w14:paraId="460041F6" w14:textId="60B7F953" w:rsidR="006040EC" w:rsidRDefault="006040EC"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ssue Id</w:t>
            </w:r>
          </w:p>
        </w:tc>
        <w:tc>
          <w:tcPr>
            <w:tcW w:w="1879" w:type="dxa"/>
          </w:tcPr>
          <w:p w14:paraId="12EF4CB7" w14:textId="304A3D8E" w:rsidR="006040EC" w:rsidRDefault="006040EC"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escription </w:t>
            </w:r>
          </w:p>
        </w:tc>
        <w:tc>
          <w:tcPr>
            <w:tcW w:w="1368" w:type="dxa"/>
          </w:tcPr>
          <w:p w14:paraId="27FF70CF" w14:textId="6FD6FC2A" w:rsidR="006040EC" w:rsidRDefault="006040EC"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verity</w:t>
            </w:r>
          </w:p>
        </w:tc>
        <w:tc>
          <w:tcPr>
            <w:tcW w:w="1527" w:type="dxa"/>
          </w:tcPr>
          <w:p w14:paraId="3D1B6F18" w14:textId="112A0327" w:rsidR="006040EC" w:rsidRDefault="006040EC"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ed By</w:t>
            </w:r>
          </w:p>
        </w:tc>
        <w:tc>
          <w:tcPr>
            <w:tcW w:w="1310" w:type="dxa"/>
          </w:tcPr>
          <w:p w14:paraId="790E8DFC" w14:textId="20C22830" w:rsidR="006040EC" w:rsidRDefault="006040EC"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e reported</w:t>
            </w:r>
          </w:p>
        </w:tc>
        <w:tc>
          <w:tcPr>
            <w:tcW w:w="1583" w:type="dxa"/>
          </w:tcPr>
          <w:p w14:paraId="4D6137D7" w14:textId="14FC894E" w:rsidR="006040EC" w:rsidRDefault="00DC6AE2"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us</w:t>
            </w:r>
          </w:p>
        </w:tc>
      </w:tr>
      <w:tr w:rsidR="006040EC" w:rsidRPr="00004F49" w14:paraId="00453022" w14:textId="77777777" w:rsidTr="00DC6AE2">
        <w:tc>
          <w:tcPr>
            <w:tcW w:w="1542" w:type="dxa"/>
          </w:tcPr>
          <w:p w14:paraId="4882F45C" w14:textId="1CB2003D"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BUG001</w:t>
            </w:r>
          </w:p>
        </w:tc>
        <w:tc>
          <w:tcPr>
            <w:tcW w:w="1879" w:type="dxa"/>
          </w:tcPr>
          <w:p w14:paraId="62E54B91" w14:textId="6F4DAE8D"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Login page does not loa</w:t>
            </w:r>
          </w:p>
        </w:tc>
        <w:tc>
          <w:tcPr>
            <w:tcW w:w="1368" w:type="dxa"/>
          </w:tcPr>
          <w:p w14:paraId="066AD2A7" w14:textId="644E5999"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High</w:t>
            </w:r>
          </w:p>
        </w:tc>
        <w:tc>
          <w:tcPr>
            <w:tcW w:w="1527" w:type="dxa"/>
          </w:tcPr>
          <w:p w14:paraId="1438AF07" w14:textId="2960CA75"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ser A</w:t>
            </w:r>
          </w:p>
        </w:tc>
        <w:tc>
          <w:tcPr>
            <w:tcW w:w="1310" w:type="dxa"/>
          </w:tcPr>
          <w:p w14:paraId="05C59BBC" w14:textId="538C718F"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09/05/202</w:t>
            </w:r>
          </w:p>
        </w:tc>
        <w:tc>
          <w:tcPr>
            <w:tcW w:w="1583" w:type="dxa"/>
          </w:tcPr>
          <w:p w14:paraId="37A95953" w14:textId="36968998" w:rsidR="006040EC"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Fixed</w:t>
            </w:r>
          </w:p>
        </w:tc>
      </w:tr>
      <w:tr w:rsidR="006040EC" w:rsidRPr="00004F49" w14:paraId="536DBF6C" w14:textId="77777777" w:rsidTr="00DC6AE2">
        <w:tc>
          <w:tcPr>
            <w:tcW w:w="1542" w:type="dxa"/>
          </w:tcPr>
          <w:p w14:paraId="79543083" w14:textId="19429C0C"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BUG002</w:t>
            </w:r>
          </w:p>
        </w:tc>
        <w:tc>
          <w:tcPr>
            <w:tcW w:w="1879" w:type="dxa"/>
          </w:tcPr>
          <w:p w14:paraId="2DD5F938" w14:textId="4205B25B"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ayment gateway error</w:t>
            </w:r>
          </w:p>
        </w:tc>
        <w:tc>
          <w:tcPr>
            <w:tcW w:w="1368" w:type="dxa"/>
          </w:tcPr>
          <w:p w14:paraId="2D19AC24" w14:textId="5949F7AD"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Critical </w:t>
            </w:r>
          </w:p>
        </w:tc>
        <w:tc>
          <w:tcPr>
            <w:tcW w:w="1527" w:type="dxa"/>
          </w:tcPr>
          <w:p w14:paraId="1BE146D0" w14:textId="1BB6595A"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ser B</w:t>
            </w:r>
          </w:p>
        </w:tc>
        <w:tc>
          <w:tcPr>
            <w:tcW w:w="1310" w:type="dxa"/>
          </w:tcPr>
          <w:p w14:paraId="2AAB86DA" w14:textId="4DED56A9"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09/08/202</w:t>
            </w:r>
          </w:p>
        </w:tc>
        <w:tc>
          <w:tcPr>
            <w:tcW w:w="1583" w:type="dxa"/>
          </w:tcPr>
          <w:p w14:paraId="78C5D376" w14:textId="77A5F3C3" w:rsidR="006040EC"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rogress</w:t>
            </w:r>
          </w:p>
        </w:tc>
      </w:tr>
      <w:tr w:rsidR="006040EC" w:rsidRPr="00004F49" w14:paraId="16BAD6BB" w14:textId="77777777" w:rsidTr="00DC6AE2">
        <w:tc>
          <w:tcPr>
            <w:tcW w:w="1542" w:type="dxa"/>
          </w:tcPr>
          <w:p w14:paraId="1F52E974" w14:textId="7E182F9B"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BUG003</w:t>
            </w:r>
          </w:p>
        </w:tc>
        <w:tc>
          <w:tcPr>
            <w:tcW w:w="1879" w:type="dxa"/>
          </w:tcPr>
          <w:p w14:paraId="4AD2C69B" w14:textId="70088C4C"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Incorrect bus schedule show</w:t>
            </w:r>
          </w:p>
        </w:tc>
        <w:tc>
          <w:tcPr>
            <w:tcW w:w="1368" w:type="dxa"/>
          </w:tcPr>
          <w:p w14:paraId="1319FC62" w14:textId="63165654"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Medium</w:t>
            </w:r>
          </w:p>
        </w:tc>
        <w:tc>
          <w:tcPr>
            <w:tcW w:w="1527" w:type="dxa"/>
          </w:tcPr>
          <w:p w14:paraId="66F3E76F" w14:textId="16ABE756"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ser C</w:t>
            </w:r>
          </w:p>
        </w:tc>
        <w:tc>
          <w:tcPr>
            <w:tcW w:w="1310" w:type="dxa"/>
          </w:tcPr>
          <w:p w14:paraId="43281E42" w14:textId="252277D3"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09/12/2025  </w:t>
            </w:r>
          </w:p>
        </w:tc>
        <w:tc>
          <w:tcPr>
            <w:tcW w:w="1583" w:type="dxa"/>
          </w:tcPr>
          <w:p w14:paraId="6E49CB82" w14:textId="67B1BBCC" w:rsidR="006040EC"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ending</w:t>
            </w:r>
          </w:p>
        </w:tc>
      </w:tr>
      <w:tr w:rsidR="006040EC" w:rsidRPr="00004F49" w14:paraId="623D5E90" w14:textId="77777777" w:rsidTr="00DC6AE2">
        <w:tc>
          <w:tcPr>
            <w:tcW w:w="1542" w:type="dxa"/>
          </w:tcPr>
          <w:p w14:paraId="6F051E12" w14:textId="16C18E95"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BUG004</w:t>
            </w:r>
          </w:p>
        </w:tc>
        <w:tc>
          <w:tcPr>
            <w:tcW w:w="1879" w:type="dxa"/>
          </w:tcPr>
          <w:p w14:paraId="325F9B4A" w14:textId="20FDE7A5"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Ticket PDF not generating</w:t>
            </w:r>
          </w:p>
        </w:tc>
        <w:tc>
          <w:tcPr>
            <w:tcW w:w="1368" w:type="dxa"/>
          </w:tcPr>
          <w:p w14:paraId="18D53E60" w14:textId="7393B74A"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High</w:t>
            </w:r>
          </w:p>
        </w:tc>
        <w:tc>
          <w:tcPr>
            <w:tcW w:w="1527" w:type="dxa"/>
          </w:tcPr>
          <w:p w14:paraId="47C6B035" w14:textId="501B8AFC"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User D</w:t>
            </w:r>
          </w:p>
        </w:tc>
        <w:tc>
          <w:tcPr>
            <w:tcW w:w="1310" w:type="dxa"/>
          </w:tcPr>
          <w:p w14:paraId="4D998143" w14:textId="365B98BE" w:rsidR="006040EC" w:rsidRPr="00004F49" w:rsidRDefault="006040EC"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09/15/202</w:t>
            </w:r>
          </w:p>
        </w:tc>
        <w:tc>
          <w:tcPr>
            <w:tcW w:w="1583" w:type="dxa"/>
          </w:tcPr>
          <w:p w14:paraId="7BA87C43" w14:textId="37133D45" w:rsidR="006040EC" w:rsidRPr="00004F49" w:rsidRDefault="00DC6AE2"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Resolved</w:t>
            </w:r>
          </w:p>
        </w:tc>
      </w:tr>
    </w:tbl>
    <w:p w14:paraId="4155CFCD" w14:textId="77777777" w:rsidR="003A3FB1" w:rsidRDefault="003A3FB1" w:rsidP="00B7191C">
      <w:pPr>
        <w:pStyle w:val="ListParagraph"/>
        <w:spacing w:after="0" w:line="240" w:lineRule="auto"/>
        <w:rPr>
          <w:rFonts w:ascii="Times New Roman" w:eastAsia="Times New Roman" w:hAnsi="Times New Roman" w:cs="Times New Roman"/>
          <w:b/>
          <w:bCs/>
          <w:color w:val="000000"/>
          <w:sz w:val="24"/>
          <w:szCs w:val="24"/>
        </w:rPr>
      </w:pPr>
    </w:p>
    <w:p w14:paraId="701A4A31" w14:textId="77777777" w:rsidR="00B7191C" w:rsidRPr="00DC6AE2" w:rsidRDefault="00B7191C" w:rsidP="00DC6AE2">
      <w:pPr>
        <w:spacing w:after="0" w:line="240" w:lineRule="auto"/>
        <w:rPr>
          <w:rFonts w:ascii="Times New Roman" w:eastAsia="Times New Roman" w:hAnsi="Times New Roman" w:cs="Times New Roman"/>
          <w:b/>
          <w:bCs/>
          <w:color w:val="000000"/>
          <w:sz w:val="24"/>
          <w:szCs w:val="24"/>
        </w:rPr>
      </w:pPr>
    </w:p>
    <w:p w14:paraId="3B9D2C24" w14:textId="32A63FFF"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Backup &amp; Recovery Plan</w:t>
      </w:r>
    </w:p>
    <w:p w14:paraId="17B341F7"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52F64EE3" w14:textId="20BB7BFD"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Backup Procedures</w:t>
      </w:r>
    </w:p>
    <w:p w14:paraId="4E3D301B"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746BC24E" w14:textId="77777777" w:rsidR="00A8230E"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xml:space="preserve">Frequency: </w:t>
      </w:r>
    </w:p>
    <w:p w14:paraId="4FCFDBBE" w14:textId="77777777" w:rsidR="00A8230E" w:rsidRDefault="00A8230E" w:rsidP="00B7191C">
      <w:pPr>
        <w:pStyle w:val="ListParagraph"/>
        <w:spacing w:after="0" w:line="240" w:lineRule="auto"/>
        <w:rPr>
          <w:rFonts w:ascii="Times New Roman" w:eastAsia="Times New Roman" w:hAnsi="Times New Roman" w:cs="Times New Roman"/>
          <w:b/>
          <w:bCs/>
          <w:color w:val="000000"/>
          <w:sz w:val="24"/>
          <w:szCs w:val="24"/>
        </w:rPr>
      </w:pPr>
    </w:p>
    <w:p w14:paraId="1C6B6D41" w14:textId="650A1B8D" w:rsidR="00B7191C" w:rsidRPr="00A8230E" w:rsidRDefault="00B7191C" w:rsidP="00B7191C">
      <w:pPr>
        <w:pStyle w:val="ListParagraph"/>
        <w:spacing w:after="0" w:line="24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Daily incremental backups and full backups every Sunday.</w:t>
      </w:r>
    </w:p>
    <w:p w14:paraId="4780B7AE" w14:textId="77777777" w:rsidR="00A8230E" w:rsidRPr="00A8230E" w:rsidRDefault="00EE7F9F" w:rsidP="00A8230E">
      <w:pPr>
        <w:spacing w:after="0" w:line="240" w:lineRule="auto"/>
        <w:ind w:left="720"/>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 xml:space="preserve">    </w:t>
      </w:r>
    </w:p>
    <w:p w14:paraId="604B0A3D" w14:textId="6FFFE853" w:rsidR="00B7191C" w:rsidRPr="00A8230E" w:rsidRDefault="00B7191C" w:rsidP="00A8230E">
      <w:pPr>
        <w:spacing w:after="0" w:line="240" w:lineRule="auto"/>
        <w:ind w:left="720"/>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Storage Locations: Local server, cloud storage (AWS S3), and encrypted external drives.</w:t>
      </w:r>
    </w:p>
    <w:p w14:paraId="39D4A5C5"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59374D35" w14:textId="77777777" w:rsidR="00DC6AE2" w:rsidRDefault="00DC6AE2" w:rsidP="00B7191C">
      <w:pPr>
        <w:pStyle w:val="ListParagraph"/>
        <w:spacing w:after="0" w:line="240" w:lineRule="auto"/>
        <w:rPr>
          <w:rFonts w:ascii="Times New Roman" w:eastAsia="Times New Roman" w:hAnsi="Times New Roman" w:cs="Times New Roman"/>
          <w:b/>
          <w:bCs/>
          <w:color w:val="000000"/>
          <w:sz w:val="24"/>
          <w:szCs w:val="24"/>
        </w:rPr>
      </w:pPr>
    </w:p>
    <w:p w14:paraId="5EC4B332" w14:textId="77777777" w:rsidR="00DC6AE2" w:rsidRDefault="00DC6AE2" w:rsidP="00B7191C">
      <w:pPr>
        <w:pStyle w:val="ListParagraph"/>
        <w:spacing w:after="0" w:line="240" w:lineRule="auto"/>
        <w:rPr>
          <w:rFonts w:ascii="Times New Roman" w:eastAsia="Times New Roman" w:hAnsi="Times New Roman" w:cs="Times New Roman"/>
          <w:b/>
          <w:bCs/>
          <w:color w:val="000000"/>
          <w:sz w:val="24"/>
          <w:szCs w:val="24"/>
        </w:rPr>
      </w:pPr>
    </w:p>
    <w:p w14:paraId="24B973CB" w14:textId="77777777" w:rsidR="00DC6AE2" w:rsidRDefault="00DC6AE2" w:rsidP="00B7191C">
      <w:pPr>
        <w:pStyle w:val="ListParagraph"/>
        <w:spacing w:after="0" w:line="240" w:lineRule="auto"/>
        <w:rPr>
          <w:rFonts w:ascii="Times New Roman" w:eastAsia="Times New Roman" w:hAnsi="Times New Roman" w:cs="Times New Roman"/>
          <w:b/>
          <w:bCs/>
          <w:color w:val="000000"/>
          <w:sz w:val="24"/>
          <w:szCs w:val="24"/>
        </w:rPr>
      </w:pPr>
    </w:p>
    <w:p w14:paraId="727369F9" w14:textId="77777777" w:rsidR="00DC6AE2" w:rsidRDefault="00DC6AE2" w:rsidP="00B7191C">
      <w:pPr>
        <w:pStyle w:val="ListParagraph"/>
        <w:spacing w:after="0" w:line="240" w:lineRule="auto"/>
        <w:rPr>
          <w:rFonts w:ascii="Times New Roman" w:eastAsia="Times New Roman" w:hAnsi="Times New Roman" w:cs="Times New Roman"/>
          <w:b/>
          <w:bCs/>
          <w:color w:val="000000"/>
          <w:sz w:val="24"/>
          <w:szCs w:val="24"/>
        </w:rPr>
      </w:pPr>
    </w:p>
    <w:p w14:paraId="2DE847B7" w14:textId="799C0B88"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xml:space="preserve"> Recovery Steps</w:t>
      </w:r>
    </w:p>
    <w:p w14:paraId="43140674"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72487B36"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1. Identify the failure, such as database corruption, server crash, or cyberattack.</w:t>
      </w:r>
    </w:p>
    <w:p w14:paraId="61ABB61C"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2. Shut down the system to prevent further data loss.</w:t>
      </w:r>
    </w:p>
    <w:p w14:paraId="137634CE"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3. Retrieve the latest verified backup from AWS S3.</w:t>
      </w:r>
    </w:p>
    <w:p w14:paraId="38D47424"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4. Restore database and application services.</w:t>
      </w:r>
    </w:p>
    <w:p w14:paraId="4978507C"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5. Verify system integrity by testing bookings and payment flow.</w:t>
      </w:r>
    </w:p>
    <w:p w14:paraId="27B482DC" w14:textId="77777777" w:rsidR="00B7191C" w:rsidRPr="00A8230E" w:rsidRDefault="00B7191C" w:rsidP="000B4921">
      <w:pPr>
        <w:pStyle w:val="ListParagraph"/>
        <w:spacing w:after="0" w:line="36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6. Resume operations.</w:t>
      </w:r>
    </w:p>
    <w:p w14:paraId="530CF548"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332AB050"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Technical Support Contact:</w:t>
      </w:r>
    </w:p>
    <w:p w14:paraId="07BAA8C9"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1EE9D195" w14:textId="77777777" w:rsidR="00B7191C" w:rsidRPr="00A8230E" w:rsidRDefault="00B7191C" w:rsidP="00B7191C">
      <w:pPr>
        <w:pStyle w:val="ListParagraph"/>
        <w:spacing w:after="0" w:line="24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IT Support Hotline: +63-XXX-XXX-XXXX</w:t>
      </w:r>
    </w:p>
    <w:p w14:paraId="0B19FB34" w14:textId="77777777" w:rsidR="00B7191C" w:rsidRPr="00A8230E" w:rsidRDefault="00B7191C" w:rsidP="00B7191C">
      <w:pPr>
        <w:pStyle w:val="ListParagraph"/>
        <w:spacing w:after="0" w:line="240" w:lineRule="auto"/>
        <w:rPr>
          <w:rFonts w:ascii="Times New Roman" w:eastAsia="Times New Roman" w:hAnsi="Times New Roman" w:cs="Times New Roman"/>
          <w:color w:val="000000"/>
          <w:sz w:val="24"/>
          <w:szCs w:val="24"/>
        </w:rPr>
      </w:pPr>
    </w:p>
    <w:p w14:paraId="7EC6A499" w14:textId="77777777" w:rsidR="00B7191C" w:rsidRPr="00A8230E" w:rsidRDefault="00B7191C" w:rsidP="00B7191C">
      <w:pPr>
        <w:pStyle w:val="ListParagraph"/>
        <w:spacing w:after="0" w:line="240" w:lineRule="auto"/>
        <w:rPr>
          <w:rFonts w:ascii="Times New Roman" w:eastAsia="Times New Roman" w:hAnsi="Times New Roman" w:cs="Times New Roman"/>
          <w:color w:val="000000"/>
          <w:sz w:val="24"/>
          <w:szCs w:val="24"/>
        </w:rPr>
      </w:pPr>
      <w:r w:rsidRPr="00A8230E">
        <w:rPr>
          <w:rFonts w:ascii="Times New Roman" w:eastAsia="Times New Roman" w:hAnsi="Times New Roman" w:cs="Times New Roman"/>
          <w:color w:val="000000"/>
          <w:sz w:val="24"/>
          <w:szCs w:val="24"/>
        </w:rPr>
        <w:t>Email: support@busticketing.com</w:t>
      </w:r>
    </w:p>
    <w:p w14:paraId="25A56FF4"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56C4AC8B" w14:textId="770F26BF" w:rsid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Performance Monitoring</w:t>
      </w:r>
    </w:p>
    <w:p w14:paraId="6483AEEB" w14:textId="77777777" w:rsidR="00E849D4" w:rsidRDefault="00E849D4" w:rsidP="00B7191C">
      <w:pPr>
        <w:pStyle w:val="ListParagraph"/>
        <w:spacing w:after="0" w:line="240" w:lineRule="auto"/>
        <w:rPr>
          <w:rFonts w:ascii="Times New Roman" w:eastAsia="Times New Roman" w:hAnsi="Times New Roman" w:cs="Times New Roman"/>
          <w:b/>
          <w:bCs/>
          <w:color w:val="000000"/>
          <w:sz w:val="24"/>
          <w:szCs w:val="24"/>
        </w:rPr>
      </w:pPr>
    </w:p>
    <w:tbl>
      <w:tblPr>
        <w:tblStyle w:val="TableGrid"/>
        <w:tblW w:w="9387" w:type="dxa"/>
        <w:tblLook w:val="04A0" w:firstRow="1" w:lastRow="0" w:firstColumn="1" w:lastColumn="0" w:noHBand="0" w:noVBand="1"/>
      </w:tblPr>
      <w:tblGrid>
        <w:gridCol w:w="2314"/>
        <w:gridCol w:w="2695"/>
        <w:gridCol w:w="2286"/>
        <w:gridCol w:w="2092"/>
      </w:tblGrid>
      <w:tr w:rsidR="007824E4" w14:paraId="0E30ACC4" w14:textId="77777777" w:rsidTr="00D6185D">
        <w:trPr>
          <w:trHeight w:val="670"/>
        </w:trPr>
        <w:tc>
          <w:tcPr>
            <w:tcW w:w="2314" w:type="dxa"/>
          </w:tcPr>
          <w:p w14:paraId="4B2E3274" w14:textId="55FE0B42" w:rsidR="007824E4" w:rsidRDefault="007824E4"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ric</w:t>
            </w:r>
          </w:p>
        </w:tc>
        <w:tc>
          <w:tcPr>
            <w:tcW w:w="2695" w:type="dxa"/>
          </w:tcPr>
          <w:p w14:paraId="46526C46" w14:textId="5C352AD5" w:rsidR="007824E4" w:rsidRDefault="007824E4"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escription </w:t>
            </w:r>
          </w:p>
        </w:tc>
        <w:tc>
          <w:tcPr>
            <w:tcW w:w="2286" w:type="dxa"/>
          </w:tcPr>
          <w:p w14:paraId="4EEEE41E" w14:textId="11C7EAA0" w:rsidR="007824E4" w:rsidRDefault="007824E4"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reshold</w:t>
            </w:r>
          </w:p>
        </w:tc>
        <w:tc>
          <w:tcPr>
            <w:tcW w:w="2092" w:type="dxa"/>
          </w:tcPr>
          <w:p w14:paraId="0BA7AA01" w14:textId="4D91BE7C" w:rsidR="007824E4" w:rsidRDefault="007824E4" w:rsidP="00B7191C">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itoring tool</w:t>
            </w:r>
          </w:p>
        </w:tc>
      </w:tr>
      <w:tr w:rsidR="007824E4" w:rsidRPr="00004F49" w14:paraId="5EF3DA9A" w14:textId="77777777" w:rsidTr="00D6185D">
        <w:trPr>
          <w:trHeight w:val="670"/>
        </w:trPr>
        <w:tc>
          <w:tcPr>
            <w:tcW w:w="2314" w:type="dxa"/>
          </w:tcPr>
          <w:p w14:paraId="7C60A288" w14:textId="64264E0C" w:rsidR="007824E4" w:rsidRPr="00004F49" w:rsidRDefault="009522F5"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Server Uptime      </w:t>
            </w:r>
          </w:p>
        </w:tc>
        <w:tc>
          <w:tcPr>
            <w:tcW w:w="2695" w:type="dxa"/>
          </w:tcPr>
          <w:p w14:paraId="2248389D" w14:textId="5EB51B7A"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System availability</w:t>
            </w:r>
          </w:p>
        </w:tc>
        <w:tc>
          <w:tcPr>
            <w:tcW w:w="2286" w:type="dxa"/>
          </w:tcPr>
          <w:p w14:paraId="73DF5A1C" w14:textId="029CCC06"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99.9%</w:t>
            </w:r>
          </w:p>
        </w:tc>
        <w:tc>
          <w:tcPr>
            <w:tcW w:w="2092" w:type="dxa"/>
          </w:tcPr>
          <w:p w14:paraId="55F9572B" w14:textId="413D54F5"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AWS CloudWatc</w:t>
            </w:r>
          </w:p>
        </w:tc>
      </w:tr>
      <w:tr w:rsidR="007824E4" w:rsidRPr="00004F49" w14:paraId="0A83D736" w14:textId="77777777" w:rsidTr="00D6185D">
        <w:trPr>
          <w:trHeight w:val="641"/>
        </w:trPr>
        <w:tc>
          <w:tcPr>
            <w:tcW w:w="2314" w:type="dxa"/>
          </w:tcPr>
          <w:p w14:paraId="4C16276D" w14:textId="721A93A2" w:rsidR="007824E4" w:rsidRPr="00004F49" w:rsidRDefault="009522F5"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Response Time      </w:t>
            </w:r>
          </w:p>
        </w:tc>
        <w:tc>
          <w:tcPr>
            <w:tcW w:w="2695" w:type="dxa"/>
          </w:tcPr>
          <w:p w14:paraId="08F36681" w14:textId="53A229A7"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Page load speed     </w:t>
            </w:r>
          </w:p>
        </w:tc>
        <w:tc>
          <w:tcPr>
            <w:tcW w:w="2286" w:type="dxa"/>
          </w:tcPr>
          <w:p w14:paraId="3A056484" w14:textId="6F28DAED"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2 secs</w:t>
            </w:r>
          </w:p>
        </w:tc>
        <w:tc>
          <w:tcPr>
            <w:tcW w:w="2092" w:type="dxa"/>
          </w:tcPr>
          <w:p w14:paraId="4C9F17AA" w14:textId="695EAAAE" w:rsidR="007824E4"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Google Lighthouse  </w:t>
            </w:r>
          </w:p>
        </w:tc>
      </w:tr>
      <w:tr w:rsidR="009522F5" w:rsidRPr="00004F49" w14:paraId="65930964" w14:textId="77777777" w:rsidTr="00D6185D">
        <w:trPr>
          <w:trHeight w:val="670"/>
        </w:trPr>
        <w:tc>
          <w:tcPr>
            <w:tcW w:w="2314" w:type="dxa"/>
          </w:tcPr>
          <w:p w14:paraId="039B8572" w14:textId="2E4FC7A8" w:rsidR="009522F5" w:rsidRPr="00004F49" w:rsidRDefault="009522F5"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Error Rate     </w:t>
            </w:r>
          </w:p>
        </w:tc>
        <w:tc>
          <w:tcPr>
            <w:tcW w:w="2695" w:type="dxa"/>
          </w:tcPr>
          <w:p w14:paraId="005B133A" w14:textId="0648387C"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ercentage of failed request</w:t>
            </w:r>
          </w:p>
        </w:tc>
        <w:tc>
          <w:tcPr>
            <w:tcW w:w="2286" w:type="dxa"/>
          </w:tcPr>
          <w:p w14:paraId="40FD3D03" w14:textId="43DCEA96"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1%</w:t>
            </w:r>
          </w:p>
        </w:tc>
        <w:tc>
          <w:tcPr>
            <w:tcW w:w="2092" w:type="dxa"/>
          </w:tcPr>
          <w:p w14:paraId="4E1A649F" w14:textId="0AAB8BC9"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Log Analyze</w:t>
            </w:r>
          </w:p>
        </w:tc>
      </w:tr>
      <w:tr w:rsidR="009522F5" w:rsidRPr="00004F49" w14:paraId="1E890836" w14:textId="77777777" w:rsidTr="00D6185D">
        <w:trPr>
          <w:trHeight w:val="670"/>
        </w:trPr>
        <w:tc>
          <w:tcPr>
            <w:tcW w:w="2314" w:type="dxa"/>
          </w:tcPr>
          <w:p w14:paraId="75D8B6D8" w14:textId="59A35BCE" w:rsidR="009522F5" w:rsidRPr="00004F49" w:rsidRDefault="009522F5"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Transaction Success Rate</w:t>
            </w:r>
          </w:p>
        </w:tc>
        <w:tc>
          <w:tcPr>
            <w:tcW w:w="2695" w:type="dxa"/>
          </w:tcPr>
          <w:p w14:paraId="15EB605A" w14:textId="3F1900FC"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 xml:space="preserve">Successful payments    </w:t>
            </w:r>
          </w:p>
        </w:tc>
        <w:tc>
          <w:tcPr>
            <w:tcW w:w="2286" w:type="dxa"/>
          </w:tcPr>
          <w:p w14:paraId="01DC151F" w14:textId="70E6E938"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98%</w:t>
            </w:r>
          </w:p>
        </w:tc>
        <w:tc>
          <w:tcPr>
            <w:tcW w:w="2092" w:type="dxa"/>
          </w:tcPr>
          <w:p w14:paraId="7322F11E" w14:textId="2C78ED45" w:rsidR="009522F5" w:rsidRPr="00004F49" w:rsidRDefault="00004F49" w:rsidP="00B7191C">
            <w:pPr>
              <w:pStyle w:val="ListParagraph"/>
              <w:spacing w:after="0" w:line="240" w:lineRule="auto"/>
              <w:ind w:left="0"/>
              <w:rPr>
                <w:rFonts w:ascii="Times New Roman" w:eastAsia="Times New Roman" w:hAnsi="Times New Roman" w:cs="Times New Roman"/>
                <w:color w:val="000000"/>
                <w:sz w:val="24"/>
                <w:szCs w:val="24"/>
              </w:rPr>
            </w:pPr>
            <w:r w:rsidRPr="00004F49">
              <w:rPr>
                <w:rFonts w:ascii="Times New Roman" w:eastAsia="Times New Roman" w:hAnsi="Times New Roman" w:cs="Times New Roman"/>
                <w:color w:val="000000"/>
                <w:sz w:val="24"/>
                <w:szCs w:val="24"/>
              </w:rPr>
              <w:t>Payment</w:t>
            </w:r>
          </w:p>
        </w:tc>
      </w:tr>
    </w:tbl>
    <w:p w14:paraId="140FE71A" w14:textId="77777777" w:rsidR="00E849D4" w:rsidRPr="00B7191C" w:rsidRDefault="00E849D4" w:rsidP="00B7191C">
      <w:pPr>
        <w:pStyle w:val="ListParagraph"/>
        <w:spacing w:after="0" w:line="240" w:lineRule="auto"/>
        <w:rPr>
          <w:rFonts w:ascii="Times New Roman" w:eastAsia="Times New Roman" w:hAnsi="Times New Roman" w:cs="Times New Roman"/>
          <w:b/>
          <w:bCs/>
          <w:color w:val="000000"/>
          <w:sz w:val="24"/>
          <w:szCs w:val="24"/>
        </w:rPr>
      </w:pPr>
    </w:p>
    <w:p w14:paraId="521C4695"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21CCA629"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Metric                   | Description                | Threshold  | Monitoring Tool         |</w:t>
      </w:r>
    </w:p>
    <w:p w14:paraId="430F392D"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w:t>
      </w:r>
    </w:p>
    <w:p w14:paraId="3A115BB9"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Server Uptime            | System availability         | 99.9%      | AWS CloudWatch           |</w:t>
      </w:r>
    </w:p>
    <w:p w14:paraId="46F8A305"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Response Time            | Page load speed            | &lt; 2 sec    | Google Lighthouse        |</w:t>
      </w:r>
    </w:p>
    <w:p w14:paraId="4B92D659"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Error Rate               | Percentage of failed requests | &lt; 1%     | Log Analyzer             |</w:t>
      </w:r>
    </w:p>
    <w:p w14:paraId="5B3604DF"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 Transaction Success Rate  | Successful payments        | &gt; 98%      | Payment Gateway Dashboard |</w:t>
      </w:r>
    </w:p>
    <w:p w14:paraId="4265D878"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5237A1F1" w14:textId="77777777" w:rsidR="000B4921" w:rsidRDefault="000B4921" w:rsidP="00B7191C">
      <w:pPr>
        <w:pStyle w:val="ListParagraph"/>
        <w:spacing w:after="0" w:line="240" w:lineRule="auto"/>
        <w:rPr>
          <w:rFonts w:ascii="Times New Roman" w:eastAsia="Times New Roman" w:hAnsi="Times New Roman" w:cs="Times New Roman"/>
          <w:b/>
          <w:bCs/>
          <w:color w:val="000000"/>
          <w:sz w:val="24"/>
          <w:szCs w:val="24"/>
        </w:rPr>
      </w:pPr>
    </w:p>
    <w:p w14:paraId="00088745" w14:textId="77777777" w:rsidR="000B4921" w:rsidRDefault="000B4921" w:rsidP="00B7191C">
      <w:pPr>
        <w:pStyle w:val="ListParagraph"/>
        <w:spacing w:after="0" w:line="240" w:lineRule="auto"/>
        <w:rPr>
          <w:rFonts w:ascii="Times New Roman" w:eastAsia="Times New Roman" w:hAnsi="Times New Roman" w:cs="Times New Roman"/>
          <w:b/>
          <w:bCs/>
          <w:color w:val="000000"/>
          <w:sz w:val="24"/>
          <w:szCs w:val="24"/>
        </w:rPr>
      </w:pPr>
    </w:p>
    <w:p w14:paraId="582E5E4A" w14:textId="3B4C7A9C"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Security Measures</w:t>
      </w:r>
    </w:p>
    <w:p w14:paraId="05E42FE7"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1E0E5D6E" w14:textId="5FD073AE" w:rsidR="00B7191C" w:rsidRPr="000B4921" w:rsidRDefault="00B7191C" w:rsidP="000B4921">
      <w:pPr>
        <w:pStyle w:val="ListParagraph"/>
        <w:spacing w:after="0" w:line="360" w:lineRule="auto"/>
        <w:rPr>
          <w:rFonts w:ascii="Times New Roman" w:eastAsia="Times New Roman" w:hAnsi="Times New Roman" w:cs="Times New Roman"/>
          <w:color w:val="000000"/>
          <w:sz w:val="24"/>
          <w:szCs w:val="24"/>
        </w:rPr>
      </w:pPr>
      <w:r w:rsidRPr="000B4921">
        <w:rPr>
          <w:rFonts w:ascii="Times New Roman" w:eastAsia="Times New Roman" w:hAnsi="Times New Roman" w:cs="Times New Roman"/>
          <w:color w:val="000000"/>
          <w:sz w:val="24"/>
          <w:szCs w:val="24"/>
        </w:rPr>
        <w:t>Access Control: Role-based access for admin, operators, and users.</w:t>
      </w:r>
    </w:p>
    <w:p w14:paraId="2822F464" w14:textId="397E29A3" w:rsidR="00B7191C" w:rsidRPr="000B4921" w:rsidRDefault="00A8230E" w:rsidP="000B4921">
      <w:pPr>
        <w:spacing w:after="0" w:line="360" w:lineRule="auto"/>
        <w:rPr>
          <w:rFonts w:ascii="Times New Roman" w:eastAsia="Times New Roman" w:hAnsi="Times New Roman" w:cs="Times New Roman"/>
          <w:color w:val="000000"/>
          <w:sz w:val="24"/>
          <w:szCs w:val="24"/>
        </w:rPr>
      </w:pPr>
      <w:r w:rsidRPr="000B4921">
        <w:rPr>
          <w:rFonts w:ascii="Times New Roman" w:eastAsia="Times New Roman" w:hAnsi="Times New Roman" w:cs="Times New Roman"/>
          <w:color w:val="000000"/>
          <w:sz w:val="24"/>
          <w:szCs w:val="24"/>
        </w:rPr>
        <w:t xml:space="preserve">           </w:t>
      </w:r>
      <w:r w:rsidR="00B7191C" w:rsidRPr="000B4921">
        <w:rPr>
          <w:rFonts w:ascii="Times New Roman" w:eastAsia="Times New Roman" w:hAnsi="Times New Roman" w:cs="Times New Roman"/>
          <w:color w:val="000000"/>
          <w:sz w:val="24"/>
          <w:szCs w:val="24"/>
        </w:rPr>
        <w:t xml:space="preserve"> Authentication: Two-factor authentication (2FA) for admin accounts.</w:t>
      </w:r>
    </w:p>
    <w:p w14:paraId="60067957" w14:textId="5E743265" w:rsidR="00B7191C" w:rsidRPr="000B4921" w:rsidRDefault="00B7191C" w:rsidP="000B4921">
      <w:pPr>
        <w:pStyle w:val="ListParagraph"/>
        <w:spacing w:after="0" w:line="360" w:lineRule="auto"/>
        <w:rPr>
          <w:rFonts w:ascii="Times New Roman" w:eastAsia="Times New Roman" w:hAnsi="Times New Roman" w:cs="Times New Roman"/>
          <w:color w:val="000000"/>
          <w:sz w:val="24"/>
          <w:szCs w:val="24"/>
        </w:rPr>
      </w:pPr>
      <w:r w:rsidRPr="000B4921">
        <w:rPr>
          <w:rFonts w:ascii="Times New Roman" w:eastAsia="Times New Roman" w:hAnsi="Times New Roman" w:cs="Times New Roman"/>
          <w:color w:val="000000"/>
          <w:sz w:val="24"/>
          <w:szCs w:val="24"/>
        </w:rPr>
        <w:lastRenderedPageBreak/>
        <w:t>Encryption: All sensitive data, including passwords and payment details, is encrypted using AES-256.</w:t>
      </w:r>
    </w:p>
    <w:p w14:paraId="7369F6B6" w14:textId="4AC09258" w:rsidR="00B7191C" w:rsidRPr="000B4921" w:rsidRDefault="00B7191C" w:rsidP="000B4921">
      <w:pPr>
        <w:pStyle w:val="ListParagraph"/>
        <w:spacing w:after="0" w:line="360" w:lineRule="auto"/>
        <w:rPr>
          <w:rFonts w:ascii="Times New Roman" w:eastAsia="Times New Roman" w:hAnsi="Times New Roman" w:cs="Times New Roman"/>
          <w:color w:val="000000"/>
          <w:sz w:val="24"/>
          <w:szCs w:val="24"/>
        </w:rPr>
      </w:pPr>
      <w:r w:rsidRPr="000B4921">
        <w:rPr>
          <w:rFonts w:ascii="Times New Roman" w:eastAsia="Times New Roman" w:hAnsi="Times New Roman" w:cs="Times New Roman"/>
          <w:color w:val="000000"/>
          <w:sz w:val="24"/>
          <w:szCs w:val="24"/>
        </w:rPr>
        <w:t>Secure Communication: Enforced HTTPS with updated SSL and TLS certificates.</w:t>
      </w:r>
    </w:p>
    <w:p w14:paraId="432AAAD7" w14:textId="46481747" w:rsidR="00B7191C" w:rsidRPr="000B4921" w:rsidRDefault="00A8230E" w:rsidP="000B4921">
      <w:pPr>
        <w:spacing w:after="0" w:line="360" w:lineRule="auto"/>
        <w:rPr>
          <w:rFonts w:ascii="Times New Roman" w:eastAsia="Times New Roman" w:hAnsi="Times New Roman" w:cs="Times New Roman"/>
          <w:color w:val="000000"/>
          <w:sz w:val="24"/>
          <w:szCs w:val="24"/>
        </w:rPr>
      </w:pPr>
      <w:r w:rsidRPr="000B4921">
        <w:rPr>
          <w:rFonts w:ascii="Times New Roman" w:eastAsia="Times New Roman" w:hAnsi="Times New Roman" w:cs="Times New Roman"/>
          <w:color w:val="000000"/>
          <w:sz w:val="24"/>
          <w:szCs w:val="24"/>
        </w:rPr>
        <w:t xml:space="preserve">           </w:t>
      </w:r>
      <w:r w:rsidR="00B7191C" w:rsidRPr="000B4921">
        <w:rPr>
          <w:rFonts w:ascii="Times New Roman" w:eastAsia="Times New Roman" w:hAnsi="Times New Roman" w:cs="Times New Roman"/>
          <w:color w:val="000000"/>
          <w:sz w:val="24"/>
          <w:szCs w:val="24"/>
        </w:rPr>
        <w:t xml:space="preserve"> Regular Audits: Quarterly penetration testing and vulnerability scans.</w:t>
      </w:r>
    </w:p>
    <w:p w14:paraId="56E8C435" w14:textId="77777777"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p>
    <w:p w14:paraId="3ABC17BF" w14:textId="68EB90AA" w:rsidR="00B7191C" w:rsidRPr="00B7191C" w:rsidRDefault="00B7191C" w:rsidP="00B7191C">
      <w:pPr>
        <w:pStyle w:val="ListParagraph"/>
        <w:spacing w:after="0" w:line="240" w:lineRule="auto"/>
        <w:rPr>
          <w:rFonts w:ascii="Times New Roman" w:eastAsia="Times New Roman" w:hAnsi="Times New Roman" w:cs="Times New Roman"/>
          <w:b/>
          <w:bCs/>
          <w:color w:val="000000"/>
          <w:sz w:val="24"/>
          <w:szCs w:val="24"/>
        </w:rPr>
      </w:pPr>
      <w:r w:rsidRPr="00B7191C">
        <w:rPr>
          <w:rFonts w:ascii="Times New Roman" w:eastAsia="Times New Roman" w:hAnsi="Times New Roman" w:cs="Times New Roman"/>
          <w:b/>
          <w:bCs/>
          <w:color w:val="000000"/>
          <w:sz w:val="24"/>
          <w:szCs w:val="24"/>
        </w:rPr>
        <w:t>Documentation Updates</w:t>
      </w:r>
    </w:p>
    <w:p w14:paraId="5A178C57" w14:textId="77777777" w:rsidR="008423DA" w:rsidRDefault="008423DA" w:rsidP="00B7191C">
      <w:pPr>
        <w:pStyle w:val="ListParagraph"/>
        <w:spacing w:after="0" w:line="240" w:lineRule="auto"/>
        <w:rPr>
          <w:rFonts w:ascii="Times New Roman" w:eastAsia="Times New Roman" w:hAnsi="Times New Roman" w:cs="Times New Roman"/>
          <w:b/>
          <w:bCs/>
          <w:color w:val="000000"/>
          <w:sz w:val="24"/>
          <w:szCs w:val="24"/>
        </w:rPr>
      </w:pPr>
    </w:p>
    <w:p w14:paraId="422AA4BF" w14:textId="62BF25BC" w:rsidR="00B7191C" w:rsidRPr="008423DA" w:rsidRDefault="00B7191C" w:rsidP="008423DA">
      <w:pPr>
        <w:pStyle w:val="ListParagraph"/>
        <w:spacing w:after="0" w:line="360" w:lineRule="auto"/>
        <w:jc w:val="both"/>
        <w:rPr>
          <w:rFonts w:ascii="Times New Roman" w:eastAsia="Times New Roman" w:hAnsi="Times New Roman" w:cs="Times New Roman"/>
          <w:color w:val="000000"/>
          <w:sz w:val="24"/>
          <w:szCs w:val="24"/>
        </w:rPr>
      </w:pPr>
      <w:r w:rsidRPr="008423DA">
        <w:rPr>
          <w:rFonts w:ascii="Times New Roman" w:eastAsia="Times New Roman" w:hAnsi="Times New Roman" w:cs="Times New Roman"/>
          <w:color w:val="000000"/>
          <w:sz w:val="24"/>
          <w:szCs w:val="24"/>
        </w:rPr>
        <w:t xml:space="preserve"> Added recovery steps for failed payment transactions (09/10/2025).</w:t>
      </w:r>
    </w:p>
    <w:p w14:paraId="78FF09C7" w14:textId="74CDD13C" w:rsidR="00B7191C" w:rsidRPr="008423DA" w:rsidRDefault="00B7191C" w:rsidP="008423DA">
      <w:pPr>
        <w:pStyle w:val="ListParagraph"/>
        <w:spacing w:after="0" w:line="360" w:lineRule="auto"/>
        <w:jc w:val="both"/>
        <w:rPr>
          <w:rFonts w:ascii="Times New Roman" w:eastAsia="Times New Roman" w:hAnsi="Times New Roman" w:cs="Times New Roman"/>
          <w:color w:val="000000"/>
          <w:sz w:val="24"/>
          <w:szCs w:val="24"/>
        </w:rPr>
      </w:pPr>
      <w:r w:rsidRPr="008423DA">
        <w:rPr>
          <w:rFonts w:ascii="Times New Roman" w:eastAsia="Times New Roman" w:hAnsi="Times New Roman" w:cs="Times New Roman"/>
          <w:color w:val="000000"/>
          <w:sz w:val="24"/>
          <w:szCs w:val="24"/>
        </w:rPr>
        <w:t>Updated database schema documentation to include the new "Discount Codes" table (09/15/2025).</w:t>
      </w:r>
    </w:p>
    <w:p w14:paraId="46FE1E7F" w14:textId="6DE6E7DE" w:rsidR="00591B49" w:rsidRDefault="000B4921" w:rsidP="008423DA">
      <w:pPr>
        <w:spacing w:after="0" w:line="360" w:lineRule="auto"/>
        <w:ind w:left="720"/>
        <w:jc w:val="both"/>
        <w:rPr>
          <w:rFonts w:ascii="Times New Roman" w:eastAsia="Times New Roman" w:hAnsi="Times New Roman" w:cs="Times New Roman"/>
          <w:color w:val="000000"/>
          <w:sz w:val="24"/>
          <w:szCs w:val="24"/>
        </w:rPr>
      </w:pPr>
      <w:r w:rsidRPr="008423DA">
        <w:rPr>
          <w:rFonts w:ascii="Times New Roman" w:eastAsia="Times New Roman" w:hAnsi="Times New Roman" w:cs="Times New Roman"/>
          <w:color w:val="000000"/>
          <w:sz w:val="24"/>
          <w:szCs w:val="24"/>
        </w:rPr>
        <w:t xml:space="preserve"> </w:t>
      </w:r>
      <w:r w:rsidR="00B7191C" w:rsidRPr="008423DA">
        <w:rPr>
          <w:rFonts w:ascii="Times New Roman" w:eastAsia="Times New Roman" w:hAnsi="Times New Roman" w:cs="Times New Roman"/>
          <w:color w:val="000000"/>
          <w:sz w:val="24"/>
          <w:szCs w:val="24"/>
        </w:rPr>
        <w:t>Revised system architecture diagram to show new cloud backup integration (09/20/2025).</w:t>
      </w:r>
    </w:p>
    <w:p w14:paraId="43FAF744" w14:textId="77777777" w:rsidR="008423DA" w:rsidRDefault="008423DA" w:rsidP="008423DA">
      <w:pPr>
        <w:spacing w:after="0" w:line="360" w:lineRule="auto"/>
        <w:ind w:left="720"/>
        <w:jc w:val="both"/>
        <w:rPr>
          <w:rFonts w:ascii="Times New Roman" w:eastAsia="Times New Roman" w:hAnsi="Times New Roman" w:cs="Times New Roman"/>
          <w:color w:val="000000"/>
          <w:sz w:val="24"/>
          <w:szCs w:val="24"/>
        </w:rPr>
      </w:pPr>
    </w:p>
    <w:p w14:paraId="74326AC6" w14:textId="2362B1F8" w:rsidR="00AF748D" w:rsidRPr="00AF748D" w:rsidRDefault="00AF748D" w:rsidP="00AF74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AF748D">
        <w:rPr>
          <w:rFonts w:ascii="Times New Roman" w:eastAsia="Times New Roman" w:hAnsi="Times New Roman" w:cs="Times New Roman"/>
          <w:b/>
          <w:bCs/>
          <w:color w:val="000000"/>
          <w:sz w:val="24"/>
          <w:szCs w:val="24"/>
        </w:rPr>
        <w:t xml:space="preserve"> Conclusion &amp; Recommendations</w:t>
      </w:r>
    </w:p>
    <w:p w14:paraId="4D37146E" w14:textId="77777777" w:rsidR="00AF748D" w:rsidRPr="00AF748D" w:rsidRDefault="00AF748D" w:rsidP="00AF748D">
      <w:pPr>
        <w:pStyle w:val="ListParagraph"/>
        <w:spacing w:after="0" w:line="240" w:lineRule="auto"/>
        <w:rPr>
          <w:rFonts w:ascii="Times New Roman" w:eastAsia="Times New Roman" w:hAnsi="Times New Roman" w:cs="Times New Roman"/>
          <w:b/>
          <w:bCs/>
          <w:color w:val="000000"/>
          <w:sz w:val="24"/>
          <w:szCs w:val="24"/>
        </w:rPr>
      </w:pPr>
    </w:p>
    <w:p w14:paraId="5517AC62" w14:textId="77777777" w:rsidR="00AF748D" w:rsidRPr="00AF748D" w:rsidRDefault="00AF748D" w:rsidP="00DE0839">
      <w:pPr>
        <w:pStyle w:val="ListParagraph"/>
        <w:spacing w:after="0" w:line="360" w:lineRule="auto"/>
        <w:rPr>
          <w:rFonts w:ascii="Times New Roman" w:eastAsia="Times New Roman" w:hAnsi="Times New Roman" w:cs="Times New Roman"/>
          <w:color w:val="000000"/>
          <w:sz w:val="24"/>
          <w:szCs w:val="24"/>
        </w:rPr>
      </w:pPr>
      <w:r w:rsidRPr="00AF748D">
        <w:rPr>
          <w:rFonts w:ascii="Times New Roman" w:eastAsia="Times New Roman" w:hAnsi="Times New Roman" w:cs="Times New Roman"/>
          <w:color w:val="000000"/>
          <w:sz w:val="24"/>
          <w:szCs w:val="24"/>
        </w:rPr>
        <w:t>Summary of Maintenance Tasks Completed</w:t>
      </w:r>
    </w:p>
    <w:p w14:paraId="083CFF13" w14:textId="77777777" w:rsidR="00AF748D" w:rsidRPr="00AF748D" w:rsidRDefault="00AF748D" w:rsidP="00DE0839">
      <w:pPr>
        <w:pStyle w:val="ListParagraph"/>
        <w:spacing w:after="0" w:line="360" w:lineRule="auto"/>
        <w:rPr>
          <w:rFonts w:ascii="Times New Roman" w:eastAsia="Times New Roman" w:hAnsi="Times New Roman" w:cs="Times New Roman"/>
          <w:color w:val="000000"/>
          <w:sz w:val="24"/>
          <w:szCs w:val="24"/>
        </w:rPr>
      </w:pPr>
      <w:r w:rsidRPr="00AF748D">
        <w:rPr>
          <w:rFonts w:ascii="Times New Roman" w:eastAsia="Times New Roman" w:hAnsi="Times New Roman" w:cs="Times New Roman"/>
          <w:color w:val="000000"/>
          <w:sz w:val="24"/>
          <w:szCs w:val="24"/>
        </w:rPr>
        <w:t>Throughout the maintenance period, several key activities were performed to ensure the smooth operation of the Bus Ticketing System. These included fixing reported bugs in ticket booking and seat allocation, optimizing page loading speed, updating security patches to protect user data, and conducting database cleanup to improve performance. Minor interface adjustments were also made to enhance user experience for both passengers and staff.</w:t>
      </w:r>
    </w:p>
    <w:p w14:paraId="27123CB8" w14:textId="77777777" w:rsidR="00AF748D" w:rsidRPr="00AF748D" w:rsidRDefault="00AF748D" w:rsidP="00AF748D">
      <w:pPr>
        <w:pStyle w:val="ListParagraph"/>
        <w:spacing w:after="0" w:line="240" w:lineRule="auto"/>
        <w:rPr>
          <w:rFonts w:ascii="Times New Roman" w:eastAsia="Times New Roman" w:hAnsi="Times New Roman" w:cs="Times New Roman"/>
          <w:b/>
          <w:bCs/>
          <w:color w:val="000000"/>
          <w:sz w:val="24"/>
          <w:szCs w:val="24"/>
        </w:rPr>
      </w:pPr>
    </w:p>
    <w:p w14:paraId="01B016E5" w14:textId="77777777" w:rsidR="00AF748D" w:rsidRPr="00004F49" w:rsidRDefault="00AF748D" w:rsidP="00DE0839">
      <w:pPr>
        <w:pStyle w:val="ListParagraph"/>
        <w:spacing w:after="0" w:line="360" w:lineRule="auto"/>
        <w:rPr>
          <w:rFonts w:ascii="Times New Roman" w:eastAsia="Times New Roman" w:hAnsi="Times New Roman" w:cs="Times New Roman"/>
          <w:b/>
          <w:bCs/>
          <w:color w:val="000000"/>
          <w:sz w:val="24"/>
          <w:szCs w:val="24"/>
        </w:rPr>
      </w:pPr>
      <w:r w:rsidRPr="00004F49">
        <w:rPr>
          <w:rFonts w:ascii="Times New Roman" w:eastAsia="Times New Roman" w:hAnsi="Times New Roman" w:cs="Times New Roman"/>
          <w:b/>
          <w:bCs/>
          <w:color w:val="000000"/>
          <w:sz w:val="24"/>
          <w:szCs w:val="24"/>
        </w:rPr>
        <w:t>Recommendations for Future Improvements</w:t>
      </w:r>
    </w:p>
    <w:p w14:paraId="5B6AFD92" w14:textId="77777777" w:rsidR="00AF748D" w:rsidRPr="00DE0839" w:rsidRDefault="00AF748D" w:rsidP="00DE0839">
      <w:pPr>
        <w:pStyle w:val="ListParagraph"/>
        <w:spacing w:after="0" w:line="36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To further strengthen the system, it is recommended to implement the following enhancements:</w:t>
      </w:r>
    </w:p>
    <w:p w14:paraId="328EB497" w14:textId="77777777" w:rsidR="00AF748D" w:rsidRPr="00AF748D" w:rsidRDefault="00AF748D" w:rsidP="00AF748D">
      <w:pPr>
        <w:pStyle w:val="ListParagraph"/>
        <w:spacing w:after="0" w:line="240" w:lineRule="auto"/>
        <w:rPr>
          <w:rFonts w:ascii="Times New Roman" w:eastAsia="Times New Roman" w:hAnsi="Times New Roman" w:cs="Times New Roman"/>
          <w:b/>
          <w:bCs/>
          <w:color w:val="000000"/>
          <w:sz w:val="24"/>
          <w:szCs w:val="24"/>
        </w:rPr>
      </w:pPr>
    </w:p>
    <w:p w14:paraId="27B2DA93" w14:textId="77777777" w:rsidR="00AF748D" w:rsidRPr="00DE0839" w:rsidRDefault="00AF748D" w:rsidP="00AF748D">
      <w:pPr>
        <w:pStyle w:val="ListParagraph"/>
        <w:spacing w:after="0" w:line="24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Introduce automated notifications for ticket confirmation, trip reminders, and schedule changes.</w:t>
      </w:r>
    </w:p>
    <w:p w14:paraId="13780B74" w14:textId="77777777" w:rsidR="00AF748D" w:rsidRPr="00AF748D" w:rsidRDefault="00AF748D" w:rsidP="00AF748D">
      <w:pPr>
        <w:pStyle w:val="ListParagraph"/>
        <w:spacing w:after="0" w:line="240" w:lineRule="auto"/>
        <w:rPr>
          <w:rFonts w:ascii="Times New Roman" w:eastAsia="Times New Roman" w:hAnsi="Times New Roman" w:cs="Times New Roman"/>
          <w:b/>
          <w:bCs/>
          <w:color w:val="000000"/>
          <w:sz w:val="24"/>
          <w:szCs w:val="24"/>
        </w:rPr>
      </w:pPr>
    </w:p>
    <w:p w14:paraId="7F5C10A4" w14:textId="77777777" w:rsidR="00AF748D" w:rsidRPr="00DE0839" w:rsidRDefault="00AF748D" w:rsidP="00AF748D">
      <w:pPr>
        <w:pStyle w:val="ListParagraph"/>
        <w:spacing w:after="0" w:line="24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Add system monitoring tools to detect performance issues earlier and reduce downtime.</w:t>
      </w:r>
    </w:p>
    <w:p w14:paraId="09F769EE" w14:textId="77777777" w:rsidR="00AF748D" w:rsidRPr="00AF748D" w:rsidRDefault="00AF748D" w:rsidP="00AF748D">
      <w:pPr>
        <w:pStyle w:val="ListParagraph"/>
        <w:spacing w:after="0" w:line="240" w:lineRule="auto"/>
        <w:rPr>
          <w:rFonts w:ascii="Times New Roman" w:eastAsia="Times New Roman" w:hAnsi="Times New Roman" w:cs="Times New Roman"/>
          <w:b/>
          <w:bCs/>
          <w:color w:val="000000"/>
          <w:sz w:val="24"/>
          <w:szCs w:val="24"/>
        </w:rPr>
      </w:pPr>
    </w:p>
    <w:p w14:paraId="7F273669" w14:textId="1B5D3BE4" w:rsidR="00DE0839" w:rsidRPr="00004F49" w:rsidRDefault="00AF748D" w:rsidP="00004F49">
      <w:pPr>
        <w:pStyle w:val="ListParagraph"/>
        <w:spacing w:after="0" w:line="24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Enhance reporting features for easier tracking of sales, routes, and passenger data.</w:t>
      </w:r>
    </w:p>
    <w:p w14:paraId="4C8F8944" w14:textId="77777777" w:rsidR="00DE0839" w:rsidRDefault="00DE0839" w:rsidP="00AF748D">
      <w:pPr>
        <w:pStyle w:val="ListParagraph"/>
        <w:spacing w:after="0" w:line="240" w:lineRule="auto"/>
        <w:rPr>
          <w:rFonts w:ascii="Times New Roman" w:eastAsia="Times New Roman" w:hAnsi="Times New Roman" w:cs="Times New Roman"/>
          <w:color w:val="000000"/>
          <w:sz w:val="24"/>
          <w:szCs w:val="24"/>
        </w:rPr>
      </w:pPr>
    </w:p>
    <w:p w14:paraId="68868906" w14:textId="1E5F6417" w:rsidR="00AF748D" w:rsidRPr="00DE0839" w:rsidRDefault="00AF748D" w:rsidP="00AF748D">
      <w:pPr>
        <w:pStyle w:val="ListParagraph"/>
        <w:spacing w:after="0" w:line="24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Improve mobile usability by optimizing the interface for different screen sizes and devices.</w:t>
      </w:r>
    </w:p>
    <w:p w14:paraId="0C438985" w14:textId="77777777" w:rsidR="00AF748D" w:rsidRPr="00DE0839" w:rsidRDefault="00AF748D" w:rsidP="00AF748D">
      <w:pPr>
        <w:pStyle w:val="ListParagraph"/>
        <w:spacing w:after="0" w:line="240" w:lineRule="auto"/>
        <w:rPr>
          <w:rFonts w:ascii="Times New Roman" w:eastAsia="Times New Roman" w:hAnsi="Times New Roman" w:cs="Times New Roman"/>
          <w:color w:val="000000"/>
          <w:sz w:val="24"/>
          <w:szCs w:val="24"/>
        </w:rPr>
      </w:pPr>
    </w:p>
    <w:p w14:paraId="51DB9AB7" w14:textId="15FF5ABB" w:rsidR="008423DA" w:rsidRPr="00DE0839" w:rsidRDefault="00AF748D" w:rsidP="00AF748D">
      <w:pPr>
        <w:pStyle w:val="ListParagraph"/>
        <w:spacing w:after="0" w:line="240" w:lineRule="auto"/>
        <w:rPr>
          <w:rFonts w:ascii="Times New Roman" w:eastAsia="Times New Roman" w:hAnsi="Times New Roman" w:cs="Times New Roman"/>
          <w:color w:val="000000"/>
          <w:sz w:val="24"/>
          <w:szCs w:val="24"/>
        </w:rPr>
      </w:pPr>
      <w:r w:rsidRPr="00DE0839">
        <w:rPr>
          <w:rFonts w:ascii="Times New Roman" w:eastAsia="Times New Roman" w:hAnsi="Times New Roman" w:cs="Times New Roman"/>
          <w:color w:val="000000"/>
          <w:sz w:val="24"/>
          <w:szCs w:val="24"/>
        </w:rPr>
        <w:t>Schedule regular security audits to ensure continued protection of personal and payment information.</w:t>
      </w:r>
    </w:p>
    <w:sectPr w:rsidR="008423DA" w:rsidRPr="00DE0839" w:rsidSect="0091196F">
      <w:footerReference w:type="default" r:id="rId9"/>
      <w:pgSz w:w="12240" w:h="15840"/>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1495" w14:textId="77777777" w:rsidR="00A6048E" w:rsidRDefault="00A6048E">
      <w:pPr>
        <w:spacing w:line="240" w:lineRule="auto"/>
      </w:pPr>
      <w:r>
        <w:separator/>
      </w:r>
    </w:p>
  </w:endnote>
  <w:endnote w:type="continuationSeparator" w:id="0">
    <w:p w14:paraId="1882FC3D" w14:textId="77777777" w:rsidR="00A6048E" w:rsidRDefault="00A6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500270"/>
      <w:docPartObj>
        <w:docPartGallery w:val="AutoText"/>
      </w:docPartObj>
    </w:sdtPr>
    <w:sdtEndPr/>
    <w:sdtContent>
      <w:p w14:paraId="01BBEFF3" w14:textId="77777777" w:rsidR="000A0A8B" w:rsidRDefault="008433AE">
        <w:pPr>
          <w:pStyle w:val="Footer"/>
        </w:pPr>
        <w:r>
          <w:fldChar w:fldCharType="begin"/>
        </w:r>
        <w:r>
          <w:instrText xml:space="preserve"> PAGE   \* MERGEFORMAT </w:instrText>
        </w:r>
        <w:r>
          <w:fldChar w:fldCharType="separate"/>
        </w:r>
        <w:r>
          <w:t>2</w:t>
        </w:r>
        <w:r>
          <w:fldChar w:fldCharType="end"/>
        </w:r>
      </w:p>
    </w:sdtContent>
  </w:sdt>
  <w:p w14:paraId="21F0F95F" w14:textId="77777777" w:rsidR="000A0A8B" w:rsidRDefault="000A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2006" w14:textId="77777777" w:rsidR="00A6048E" w:rsidRDefault="00A6048E">
      <w:pPr>
        <w:spacing w:after="0"/>
      </w:pPr>
      <w:r>
        <w:separator/>
      </w:r>
    </w:p>
  </w:footnote>
  <w:footnote w:type="continuationSeparator" w:id="0">
    <w:p w14:paraId="4F3F6F6B" w14:textId="77777777" w:rsidR="00A6048E" w:rsidRDefault="00A604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C33BC"/>
    <w:multiLevelType w:val="multilevel"/>
    <w:tmpl w:val="477C33BC"/>
    <w:lvl w:ilvl="0">
      <w:numFmt w:val="bullet"/>
      <w:lvlText w:val=""/>
      <w:lvlJc w:val="left"/>
      <w:pPr>
        <w:ind w:left="750" w:hanging="360"/>
      </w:pPr>
      <w:rPr>
        <w:rFonts w:ascii="Symbol" w:eastAsiaTheme="minorEastAsia" w:hAnsi="Symbol"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 w15:restartNumberingAfterBreak="0">
    <w:nsid w:val="56FF2E33"/>
    <w:multiLevelType w:val="multilevel"/>
    <w:tmpl w:val="56FF2E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F42370"/>
    <w:multiLevelType w:val="multilevel"/>
    <w:tmpl w:val="70F42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6067379">
    <w:abstractNumId w:val="0"/>
  </w:num>
  <w:num w:numId="2" w16cid:durableId="760373165">
    <w:abstractNumId w:val="1"/>
  </w:num>
  <w:num w:numId="3" w16cid:durableId="188601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9"/>
    <w:rsid w:val="000022AF"/>
    <w:rsid w:val="00002A16"/>
    <w:rsid w:val="00004F49"/>
    <w:rsid w:val="00006764"/>
    <w:rsid w:val="00022112"/>
    <w:rsid w:val="00023243"/>
    <w:rsid w:val="00023D23"/>
    <w:rsid w:val="00026114"/>
    <w:rsid w:val="00027847"/>
    <w:rsid w:val="000310C5"/>
    <w:rsid w:val="00031A27"/>
    <w:rsid w:val="00033446"/>
    <w:rsid w:val="00033F81"/>
    <w:rsid w:val="00042D5F"/>
    <w:rsid w:val="00044694"/>
    <w:rsid w:val="00054BDD"/>
    <w:rsid w:val="00056260"/>
    <w:rsid w:val="00061E04"/>
    <w:rsid w:val="00063699"/>
    <w:rsid w:val="000639F3"/>
    <w:rsid w:val="00064D0F"/>
    <w:rsid w:val="000722F6"/>
    <w:rsid w:val="00073A3A"/>
    <w:rsid w:val="00074CCD"/>
    <w:rsid w:val="00076C10"/>
    <w:rsid w:val="0008122A"/>
    <w:rsid w:val="00083761"/>
    <w:rsid w:val="00085379"/>
    <w:rsid w:val="0009122E"/>
    <w:rsid w:val="0009339C"/>
    <w:rsid w:val="00094676"/>
    <w:rsid w:val="00094833"/>
    <w:rsid w:val="00095399"/>
    <w:rsid w:val="000A0A8B"/>
    <w:rsid w:val="000A3879"/>
    <w:rsid w:val="000A694A"/>
    <w:rsid w:val="000A71AC"/>
    <w:rsid w:val="000A7A4D"/>
    <w:rsid w:val="000B27DB"/>
    <w:rsid w:val="000B4921"/>
    <w:rsid w:val="000D6230"/>
    <w:rsid w:val="000F0353"/>
    <w:rsid w:val="000F23A2"/>
    <w:rsid w:val="000F24B9"/>
    <w:rsid w:val="000F24BD"/>
    <w:rsid w:val="000F61AE"/>
    <w:rsid w:val="0010268E"/>
    <w:rsid w:val="001153A0"/>
    <w:rsid w:val="001171C5"/>
    <w:rsid w:val="00121017"/>
    <w:rsid w:val="00121DEE"/>
    <w:rsid w:val="00126076"/>
    <w:rsid w:val="001326BB"/>
    <w:rsid w:val="00132DE9"/>
    <w:rsid w:val="001334AD"/>
    <w:rsid w:val="001347B1"/>
    <w:rsid w:val="00136BAB"/>
    <w:rsid w:val="0014131A"/>
    <w:rsid w:val="00143F6C"/>
    <w:rsid w:val="001474CC"/>
    <w:rsid w:val="00153E5C"/>
    <w:rsid w:val="00165F75"/>
    <w:rsid w:val="001661D0"/>
    <w:rsid w:val="00173712"/>
    <w:rsid w:val="00176ECD"/>
    <w:rsid w:val="00183007"/>
    <w:rsid w:val="00184FC5"/>
    <w:rsid w:val="00185009"/>
    <w:rsid w:val="0019017C"/>
    <w:rsid w:val="00193FFC"/>
    <w:rsid w:val="001974E7"/>
    <w:rsid w:val="001974ED"/>
    <w:rsid w:val="001A08B1"/>
    <w:rsid w:val="001A2913"/>
    <w:rsid w:val="001A2CBF"/>
    <w:rsid w:val="001A33FA"/>
    <w:rsid w:val="001A6698"/>
    <w:rsid w:val="001B6EBB"/>
    <w:rsid w:val="001C072D"/>
    <w:rsid w:val="001C1B4D"/>
    <w:rsid w:val="001C2BCB"/>
    <w:rsid w:val="001C3B45"/>
    <w:rsid w:val="001D089F"/>
    <w:rsid w:val="001D4112"/>
    <w:rsid w:val="001E0A93"/>
    <w:rsid w:val="001E31D5"/>
    <w:rsid w:val="001E3C5D"/>
    <w:rsid w:val="001E3F51"/>
    <w:rsid w:val="001E471F"/>
    <w:rsid w:val="001F02B4"/>
    <w:rsid w:val="001F1FDB"/>
    <w:rsid w:val="001F39C8"/>
    <w:rsid w:val="001F3EA1"/>
    <w:rsid w:val="001F7DE0"/>
    <w:rsid w:val="0020035E"/>
    <w:rsid w:val="00203CDD"/>
    <w:rsid w:val="00210378"/>
    <w:rsid w:val="00213745"/>
    <w:rsid w:val="002143C6"/>
    <w:rsid w:val="00216622"/>
    <w:rsid w:val="00220773"/>
    <w:rsid w:val="0022425C"/>
    <w:rsid w:val="002257C0"/>
    <w:rsid w:val="00226B60"/>
    <w:rsid w:val="00226E05"/>
    <w:rsid w:val="00236D7D"/>
    <w:rsid w:val="0023744D"/>
    <w:rsid w:val="00245EE7"/>
    <w:rsid w:val="00246C1B"/>
    <w:rsid w:val="002500B5"/>
    <w:rsid w:val="0026051F"/>
    <w:rsid w:val="00262192"/>
    <w:rsid w:val="00273604"/>
    <w:rsid w:val="00283165"/>
    <w:rsid w:val="002862BE"/>
    <w:rsid w:val="00287ACF"/>
    <w:rsid w:val="00291982"/>
    <w:rsid w:val="00292055"/>
    <w:rsid w:val="00295BCA"/>
    <w:rsid w:val="002A0383"/>
    <w:rsid w:val="002A1064"/>
    <w:rsid w:val="002A24A1"/>
    <w:rsid w:val="002A654C"/>
    <w:rsid w:val="002A6C30"/>
    <w:rsid w:val="002A7781"/>
    <w:rsid w:val="002B5B54"/>
    <w:rsid w:val="002B5BBD"/>
    <w:rsid w:val="002C2D7F"/>
    <w:rsid w:val="002D65EC"/>
    <w:rsid w:val="002E3937"/>
    <w:rsid w:val="002E3A2C"/>
    <w:rsid w:val="002E4F37"/>
    <w:rsid w:val="002F04D0"/>
    <w:rsid w:val="002F1743"/>
    <w:rsid w:val="00300710"/>
    <w:rsid w:val="003030F4"/>
    <w:rsid w:val="003119C9"/>
    <w:rsid w:val="003147E9"/>
    <w:rsid w:val="00317A89"/>
    <w:rsid w:val="00322591"/>
    <w:rsid w:val="00325A70"/>
    <w:rsid w:val="003300C5"/>
    <w:rsid w:val="00331BC4"/>
    <w:rsid w:val="003325EE"/>
    <w:rsid w:val="00337EFC"/>
    <w:rsid w:val="00343AA3"/>
    <w:rsid w:val="0035137E"/>
    <w:rsid w:val="003519CC"/>
    <w:rsid w:val="00352A7C"/>
    <w:rsid w:val="00355B11"/>
    <w:rsid w:val="00355B1F"/>
    <w:rsid w:val="003639A4"/>
    <w:rsid w:val="00370250"/>
    <w:rsid w:val="0037120D"/>
    <w:rsid w:val="00377178"/>
    <w:rsid w:val="003905A4"/>
    <w:rsid w:val="00394E77"/>
    <w:rsid w:val="003A18CB"/>
    <w:rsid w:val="003A3FB1"/>
    <w:rsid w:val="003A5724"/>
    <w:rsid w:val="003A74F8"/>
    <w:rsid w:val="003B1588"/>
    <w:rsid w:val="003B20CC"/>
    <w:rsid w:val="003B4012"/>
    <w:rsid w:val="003D3ED4"/>
    <w:rsid w:val="003D501D"/>
    <w:rsid w:val="003D5362"/>
    <w:rsid w:val="003D7287"/>
    <w:rsid w:val="003E1B3E"/>
    <w:rsid w:val="003E2F08"/>
    <w:rsid w:val="003E4FFC"/>
    <w:rsid w:val="003F1FC9"/>
    <w:rsid w:val="003F25E3"/>
    <w:rsid w:val="003F65D6"/>
    <w:rsid w:val="003F66EC"/>
    <w:rsid w:val="003F741A"/>
    <w:rsid w:val="00405872"/>
    <w:rsid w:val="00412388"/>
    <w:rsid w:val="00421153"/>
    <w:rsid w:val="00425305"/>
    <w:rsid w:val="00427058"/>
    <w:rsid w:val="00432CBA"/>
    <w:rsid w:val="00436EFD"/>
    <w:rsid w:val="00446008"/>
    <w:rsid w:val="0045121B"/>
    <w:rsid w:val="00452AD0"/>
    <w:rsid w:val="00453916"/>
    <w:rsid w:val="004552FD"/>
    <w:rsid w:val="00457229"/>
    <w:rsid w:val="00463C02"/>
    <w:rsid w:val="00467F72"/>
    <w:rsid w:val="00472DF9"/>
    <w:rsid w:val="00476A5E"/>
    <w:rsid w:val="004838BA"/>
    <w:rsid w:val="00487185"/>
    <w:rsid w:val="004909DD"/>
    <w:rsid w:val="00494536"/>
    <w:rsid w:val="004947B0"/>
    <w:rsid w:val="004A1582"/>
    <w:rsid w:val="004A4D54"/>
    <w:rsid w:val="004A7D8C"/>
    <w:rsid w:val="004B4977"/>
    <w:rsid w:val="004C063D"/>
    <w:rsid w:val="004D028D"/>
    <w:rsid w:val="004D20EE"/>
    <w:rsid w:val="004D3827"/>
    <w:rsid w:val="004D3FDD"/>
    <w:rsid w:val="004D56C6"/>
    <w:rsid w:val="004E1454"/>
    <w:rsid w:val="004F1C38"/>
    <w:rsid w:val="004F25AA"/>
    <w:rsid w:val="004F60ED"/>
    <w:rsid w:val="005009CD"/>
    <w:rsid w:val="005012DF"/>
    <w:rsid w:val="00501858"/>
    <w:rsid w:val="0050224C"/>
    <w:rsid w:val="0050356D"/>
    <w:rsid w:val="005079D7"/>
    <w:rsid w:val="00512C64"/>
    <w:rsid w:val="005169D2"/>
    <w:rsid w:val="00516CA3"/>
    <w:rsid w:val="00523258"/>
    <w:rsid w:val="00523FBE"/>
    <w:rsid w:val="00531927"/>
    <w:rsid w:val="00534A9F"/>
    <w:rsid w:val="00537C8D"/>
    <w:rsid w:val="005452CE"/>
    <w:rsid w:val="0054717E"/>
    <w:rsid w:val="0055194C"/>
    <w:rsid w:val="00552150"/>
    <w:rsid w:val="005533AC"/>
    <w:rsid w:val="005537D7"/>
    <w:rsid w:val="005563A1"/>
    <w:rsid w:val="00561106"/>
    <w:rsid w:val="00561906"/>
    <w:rsid w:val="00564B93"/>
    <w:rsid w:val="00564FDC"/>
    <w:rsid w:val="005718A1"/>
    <w:rsid w:val="005745B3"/>
    <w:rsid w:val="0058032A"/>
    <w:rsid w:val="005816AE"/>
    <w:rsid w:val="00581E2F"/>
    <w:rsid w:val="005918B3"/>
    <w:rsid w:val="005919FF"/>
    <w:rsid w:val="00591B49"/>
    <w:rsid w:val="00591D1C"/>
    <w:rsid w:val="00592822"/>
    <w:rsid w:val="0059559C"/>
    <w:rsid w:val="005A1031"/>
    <w:rsid w:val="005A251B"/>
    <w:rsid w:val="005A2B06"/>
    <w:rsid w:val="005A472B"/>
    <w:rsid w:val="005A4DA3"/>
    <w:rsid w:val="005A7412"/>
    <w:rsid w:val="005A7AF1"/>
    <w:rsid w:val="005B2011"/>
    <w:rsid w:val="005B76A9"/>
    <w:rsid w:val="005C6625"/>
    <w:rsid w:val="005D5D96"/>
    <w:rsid w:val="005E707D"/>
    <w:rsid w:val="0060092E"/>
    <w:rsid w:val="00602F11"/>
    <w:rsid w:val="006040EC"/>
    <w:rsid w:val="0060520E"/>
    <w:rsid w:val="006059D5"/>
    <w:rsid w:val="00605FEE"/>
    <w:rsid w:val="0060746C"/>
    <w:rsid w:val="00610CDB"/>
    <w:rsid w:val="00612314"/>
    <w:rsid w:val="00612B55"/>
    <w:rsid w:val="00613487"/>
    <w:rsid w:val="0061518F"/>
    <w:rsid w:val="00616ACE"/>
    <w:rsid w:val="00616DCC"/>
    <w:rsid w:val="006173CF"/>
    <w:rsid w:val="00624983"/>
    <w:rsid w:val="00626A9F"/>
    <w:rsid w:val="00630AFC"/>
    <w:rsid w:val="00633372"/>
    <w:rsid w:val="00633855"/>
    <w:rsid w:val="0063642E"/>
    <w:rsid w:val="0064056D"/>
    <w:rsid w:val="00642026"/>
    <w:rsid w:val="00643509"/>
    <w:rsid w:val="00646C07"/>
    <w:rsid w:val="00647224"/>
    <w:rsid w:val="00650708"/>
    <w:rsid w:val="00655558"/>
    <w:rsid w:val="006606E5"/>
    <w:rsid w:val="00660E71"/>
    <w:rsid w:val="006615FB"/>
    <w:rsid w:val="006647F2"/>
    <w:rsid w:val="00664EF2"/>
    <w:rsid w:val="006736FF"/>
    <w:rsid w:val="00674AAF"/>
    <w:rsid w:val="00677008"/>
    <w:rsid w:val="00683208"/>
    <w:rsid w:val="00685F87"/>
    <w:rsid w:val="006911F1"/>
    <w:rsid w:val="00691C37"/>
    <w:rsid w:val="006964B6"/>
    <w:rsid w:val="00697FFB"/>
    <w:rsid w:val="006A27A9"/>
    <w:rsid w:val="006A5B98"/>
    <w:rsid w:val="006A63F9"/>
    <w:rsid w:val="006A6D7D"/>
    <w:rsid w:val="006B366D"/>
    <w:rsid w:val="006B58B8"/>
    <w:rsid w:val="006B7FB8"/>
    <w:rsid w:val="006C242C"/>
    <w:rsid w:val="006C3704"/>
    <w:rsid w:val="006C398D"/>
    <w:rsid w:val="006C4F34"/>
    <w:rsid w:val="006D4354"/>
    <w:rsid w:val="006D6656"/>
    <w:rsid w:val="006E1740"/>
    <w:rsid w:val="006E6DD0"/>
    <w:rsid w:val="006F1D63"/>
    <w:rsid w:val="00701218"/>
    <w:rsid w:val="00702CA2"/>
    <w:rsid w:val="00704563"/>
    <w:rsid w:val="00705F61"/>
    <w:rsid w:val="007074CE"/>
    <w:rsid w:val="00715BD9"/>
    <w:rsid w:val="00717644"/>
    <w:rsid w:val="00721BAD"/>
    <w:rsid w:val="00740AF7"/>
    <w:rsid w:val="0074191B"/>
    <w:rsid w:val="00741FFF"/>
    <w:rsid w:val="00742626"/>
    <w:rsid w:val="00744C95"/>
    <w:rsid w:val="00746E4E"/>
    <w:rsid w:val="007474EF"/>
    <w:rsid w:val="007505CF"/>
    <w:rsid w:val="00752AB3"/>
    <w:rsid w:val="00754536"/>
    <w:rsid w:val="0077405D"/>
    <w:rsid w:val="00781B96"/>
    <w:rsid w:val="007824E4"/>
    <w:rsid w:val="00783894"/>
    <w:rsid w:val="007903F0"/>
    <w:rsid w:val="007909F7"/>
    <w:rsid w:val="0079108C"/>
    <w:rsid w:val="007A756E"/>
    <w:rsid w:val="007A758F"/>
    <w:rsid w:val="007B2688"/>
    <w:rsid w:val="007C01E2"/>
    <w:rsid w:val="007C61EC"/>
    <w:rsid w:val="007C6473"/>
    <w:rsid w:val="007D69C4"/>
    <w:rsid w:val="007E0D63"/>
    <w:rsid w:val="007E15CB"/>
    <w:rsid w:val="007E27B1"/>
    <w:rsid w:val="007E3B2D"/>
    <w:rsid w:val="007E52F4"/>
    <w:rsid w:val="007E6E5E"/>
    <w:rsid w:val="007F4A9F"/>
    <w:rsid w:val="007F5573"/>
    <w:rsid w:val="007F7475"/>
    <w:rsid w:val="00815AE2"/>
    <w:rsid w:val="0081711B"/>
    <w:rsid w:val="00821EB7"/>
    <w:rsid w:val="0082341B"/>
    <w:rsid w:val="00836FE1"/>
    <w:rsid w:val="00842274"/>
    <w:rsid w:val="008423DA"/>
    <w:rsid w:val="00842D3A"/>
    <w:rsid w:val="008433AE"/>
    <w:rsid w:val="0084419A"/>
    <w:rsid w:val="00851C80"/>
    <w:rsid w:val="008561A8"/>
    <w:rsid w:val="008574F7"/>
    <w:rsid w:val="008651F6"/>
    <w:rsid w:val="008940D9"/>
    <w:rsid w:val="008A22B0"/>
    <w:rsid w:val="008A2A7B"/>
    <w:rsid w:val="008C06CC"/>
    <w:rsid w:val="008C33CD"/>
    <w:rsid w:val="008D17F1"/>
    <w:rsid w:val="008D2D37"/>
    <w:rsid w:val="008D3E69"/>
    <w:rsid w:val="008D7529"/>
    <w:rsid w:val="008D7F5A"/>
    <w:rsid w:val="008E124E"/>
    <w:rsid w:val="008E12D4"/>
    <w:rsid w:val="008E3031"/>
    <w:rsid w:val="008E44B6"/>
    <w:rsid w:val="008E4EF5"/>
    <w:rsid w:val="008E7242"/>
    <w:rsid w:val="008F2512"/>
    <w:rsid w:val="008F3353"/>
    <w:rsid w:val="008F5218"/>
    <w:rsid w:val="008F5A64"/>
    <w:rsid w:val="008F77DF"/>
    <w:rsid w:val="00903E54"/>
    <w:rsid w:val="0090452A"/>
    <w:rsid w:val="00910043"/>
    <w:rsid w:val="0091196F"/>
    <w:rsid w:val="00917B1E"/>
    <w:rsid w:val="00925D7D"/>
    <w:rsid w:val="0092640E"/>
    <w:rsid w:val="00933F3D"/>
    <w:rsid w:val="009411C6"/>
    <w:rsid w:val="00942232"/>
    <w:rsid w:val="00944C49"/>
    <w:rsid w:val="0094535C"/>
    <w:rsid w:val="009453C2"/>
    <w:rsid w:val="00946AE4"/>
    <w:rsid w:val="009473C5"/>
    <w:rsid w:val="009522F5"/>
    <w:rsid w:val="0095363A"/>
    <w:rsid w:val="00956198"/>
    <w:rsid w:val="0095698D"/>
    <w:rsid w:val="00960A7D"/>
    <w:rsid w:val="00966846"/>
    <w:rsid w:val="00975DB6"/>
    <w:rsid w:val="00981606"/>
    <w:rsid w:val="009850C4"/>
    <w:rsid w:val="009867F6"/>
    <w:rsid w:val="00992F10"/>
    <w:rsid w:val="009968A1"/>
    <w:rsid w:val="009A2A89"/>
    <w:rsid w:val="009A5C9E"/>
    <w:rsid w:val="009B1F61"/>
    <w:rsid w:val="009B288B"/>
    <w:rsid w:val="009B5CFB"/>
    <w:rsid w:val="009C27F2"/>
    <w:rsid w:val="009C4323"/>
    <w:rsid w:val="009D1252"/>
    <w:rsid w:val="009D70D2"/>
    <w:rsid w:val="009D785F"/>
    <w:rsid w:val="009E1FE9"/>
    <w:rsid w:val="009E71E2"/>
    <w:rsid w:val="009F0976"/>
    <w:rsid w:val="009F2C77"/>
    <w:rsid w:val="009F384E"/>
    <w:rsid w:val="009F42C7"/>
    <w:rsid w:val="009F4724"/>
    <w:rsid w:val="009F49F2"/>
    <w:rsid w:val="009F4FB7"/>
    <w:rsid w:val="00A03B7D"/>
    <w:rsid w:val="00A03CCC"/>
    <w:rsid w:val="00A043C4"/>
    <w:rsid w:val="00A04E50"/>
    <w:rsid w:val="00A06A33"/>
    <w:rsid w:val="00A1050B"/>
    <w:rsid w:val="00A1599D"/>
    <w:rsid w:val="00A3056E"/>
    <w:rsid w:val="00A3131A"/>
    <w:rsid w:val="00A3182E"/>
    <w:rsid w:val="00A32329"/>
    <w:rsid w:val="00A323B0"/>
    <w:rsid w:val="00A3560D"/>
    <w:rsid w:val="00A37D31"/>
    <w:rsid w:val="00A404F5"/>
    <w:rsid w:val="00A43F0E"/>
    <w:rsid w:val="00A4406D"/>
    <w:rsid w:val="00A447F9"/>
    <w:rsid w:val="00A47631"/>
    <w:rsid w:val="00A6048E"/>
    <w:rsid w:val="00A60F09"/>
    <w:rsid w:val="00A61A8F"/>
    <w:rsid w:val="00A67331"/>
    <w:rsid w:val="00A67AF4"/>
    <w:rsid w:val="00A7089A"/>
    <w:rsid w:val="00A716BB"/>
    <w:rsid w:val="00A71FB3"/>
    <w:rsid w:val="00A735A8"/>
    <w:rsid w:val="00A73E38"/>
    <w:rsid w:val="00A744C6"/>
    <w:rsid w:val="00A745B1"/>
    <w:rsid w:val="00A76328"/>
    <w:rsid w:val="00A804E5"/>
    <w:rsid w:val="00A807AC"/>
    <w:rsid w:val="00A80C2D"/>
    <w:rsid w:val="00A8230E"/>
    <w:rsid w:val="00A84451"/>
    <w:rsid w:val="00A85C7C"/>
    <w:rsid w:val="00A85F98"/>
    <w:rsid w:val="00A90309"/>
    <w:rsid w:val="00A90E0B"/>
    <w:rsid w:val="00A929A7"/>
    <w:rsid w:val="00A9681F"/>
    <w:rsid w:val="00A97B41"/>
    <w:rsid w:val="00AA731F"/>
    <w:rsid w:val="00AA7908"/>
    <w:rsid w:val="00AB1C0F"/>
    <w:rsid w:val="00AB423B"/>
    <w:rsid w:val="00AC4146"/>
    <w:rsid w:val="00AC474A"/>
    <w:rsid w:val="00AD3814"/>
    <w:rsid w:val="00AD3E79"/>
    <w:rsid w:val="00AD52BD"/>
    <w:rsid w:val="00AD60BC"/>
    <w:rsid w:val="00AD763F"/>
    <w:rsid w:val="00AE0075"/>
    <w:rsid w:val="00AE137B"/>
    <w:rsid w:val="00AF07EA"/>
    <w:rsid w:val="00AF6D05"/>
    <w:rsid w:val="00AF748D"/>
    <w:rsid w:val="00B041E4"/>
    <w:rsid w:val="00B06715"/>
    <w:rsid w:val="00B07294"/>
    <w:rsid w:val="00B122AB"/>
    <w:rsid w:val="00B17A98"/>
    <w:rsid w:val="00B26114"/>
    <w:rsid w:val="00B30291"/>
    <w:rsid w:val="00B33B20"/>
    <w:rsid w:val="00B3722B"/>
    <w:rsid w:val="00B374E1"/>
    <w:rsid w:val="00B3797F"/>
    <w:rsid w:val="00B40B6B"/>
    <w:rsid w:val="00B46CD9"/>
    <w:rsid w:val="00B52A29"/>
    <w:rsid w:val="00B552FF"/>
    <w:rsid w:val="00B56DF7"/>
    <w:rsid w:val="00B576F3"/>
    <w:rsid w:val="00B60770"/>
    <w:rsid w:val="00B62C66"/>
    <w:rsid w:val="00B7075A"/>
    <w:rsid w:val="00B70D7C"/>
    <w:rsid w:val="00B7191C"/>
    <w:rsid w:val="00B71EC9"/>
    <w:rsid w:val="00B73DAD"/>
    <w:rsid w:val="00B75AE7"/>
    <w:rsid w:val="00B7706D"/>
    <w:rsid w:val="00B77B37"/>
    <w:rsid w:val="00B81891"/>
    <w:rsid w:val="00B86E80"/>
    <w:rsid w:val="00B939B2"/>
    <w:rsid w:val="00B95186"/>
    <w:rsid w:val="00B95F67"/>
    <w:rsid w:val="00B977E0"/>
    <w:rsid w:val="00BA0AA2"/>
    <w:rsid w:val="00BA3423"/>
    <w:rsid w:val="00BA39E3"/>
    <w:rsid w:val="00BA53B4"/>
    <w:rsid w:val="00BA551B"/>
    <w:rsid w:val="00BA6720"/>
    <w:rsid w:val="00BB33AD"/>
    <w:rsid w:val="00BB4FEE"/>
    <w:rsid w:val="00BB72C1"/>
    <w:rsid w:val="00BC1172"/>
    <w:rsid w:val="00BC1712"/>
    <w:rsid w:val="00BC5143"/>
    <w:rsid w:val="00BC57A4"/>
    <w:rsid w:val="00BC6D74"/>
    <w:rsid w:val="00BC6E7E"/>
    <w:rsid w:val="00BD0A95"/>
    <w:rsid w:val="00BD2C65"/>
    <w:rsid w:val="00BD45F0"/>
    <w:rsid w:val="00BD4BF1"/>
    <w:rsid w:val="00BD7AE5"/>
    <w:rsid w:val="00BD7E84"/>
    <w:rsid w:val="00BE172A"/>
    <w:rsid w:val="00BE720B"/>
    <w:rsid w:val="00BF3A2A"/>
    <w:rsid w:val="00BF4273"/>
    <w:rsid w:val="00C01708"/>
    <w:rsid w:val="00C04B1B"/>
    <w:rsid w:val="00C0549F"/>
    <w:rsid w:val="00C10133"/>
    <w:rsid w:val="00C103FA"/>
    <w:rsid w:val="00C10D8E"/>
    <w:rsid w:val="00C1361C"/>
    <w:rsid w:val="00C152C5"/>
    <w:rsid w:val="00C16C9D"/>
    <w:rsid w:val="00C17DC7"/>
    <w:rsid w:val="00C17F0B"/>
    <w:rsid w:val="00C207E7"/>
    <w:rsid w:val="00C22F00"/>
    <w:rsid w:val="00C23CEF"/>
    <w:rsid w:val="00C25149"/>
    <w:rsid w:val="00C27FBC"/>
    <w:rsid w:val="00C3304D"/>
    <w:rsid w:val="00C33D12"/>
    <w:rsid w:val="00C349A1"/>
    <w:rsid w:val="00C350AF"/>
    <w:rsid w:val="00C40754"/>
    <w:rsid w:val="00C414EC"/>
    <w:rsid w:val="00C462D0"/>
    <w:rsid w:val="00C51E46"/>
    <w:rsid w:val="00C5795A"/>
    <w:rsid w:val="00C57F40"/>
    <w:rsid w:val="00C67CD6"/>
    <w:rsid w:val="00C72C8A"/>
    <w:rsid w:val="00C734E7"/>
    <w:rsid w:val="00C84BDE"/>
    <w:rsid w:val="00C84C28"/>
    <w:rsid w:val="00C92EB7"/>
    <w:rsid w:val="00C94B8F"/>
    <w:rsid w:val="00C95C78"/>
    <w:rsid w:val="00C9621F"/>
    <w:rsid w:val="00CA1A3A"/>
    <w:rsid w:val="00CA233E"/>
    <w:rsid w:val="00CC141E"/>
    <w:rsid w:val="00CC2A67"/>
    <w:rsid w:val="00CC4AD6"/>
    <w:rsid w:val="00CD47E2"/>
    <w:rsid w:val="00CD5500"/>
    <w:rsid w:val="00CE2433"/>
    <w:rsid w:val="00CF1E7A"/>
    <w:rsid w:val="00CF2FA0"/>
    <w:rsid w:val="00CF44D7"/>
    <w:rsid w:val="00CF6328"/>
    <w:rsid w:val="00CF6D77"/>
    <w:rsid w:val="00D0024E"/>
    <w:rsid w:val="00D01828"/>
    <w:rsid w:val="00D01903"/>
    <w:rsid w:val="00D01CF7"/>
    <w:rsid w:val="00D066DF"/>
    <w:rsid w:val="00D074AB"/>
    <w:rsid w:val="00D105EF"/>
    <w:rsid w:val="00D112D3"/>
    <w:rsid w:val="00D13520"/>
    <w:rsid w:val="00D21C76"/>
    <w:rsid w:val="00D21C7C"/>
    <w:rsid w:val="00D22F49"/>
    <w:rsid w:val="00D23800"/>
    <w:rsid w:val="00D33DDD"/>
    <w:rsid w:val="00D36D44"/>
    <w:rsid w:val="00D371C9"/>
    <w:rsid w:val="00D41BD0"/>
    <w:rsid w:val="00D47148"/>
    <w:rsid w:val="00D47577"/>
    <w:rsid w:val="00D519F3"/>
    <w:rsid w:val="00D6185D"/>
    <w:rsid w:val="00D61D27"/>
    <w:rsid w:val="00D629F8"/>
    <w:rsid w:val="00D733C2"/>
    <w:rsid w:val="00D74F91"/>
    <w:rsid w:val="00D77BFC"/>
    <w:rsid w:val="00D81F06"/>
    <w:rsid w:val="00D82E1A"/>
    <w:rsid w:val="00D87624"/>
    <w:rsid w:val="00D905E3"/>
    <w:rsid w:val="00D95861"/>
    <w:rsid w:val="00DA5826"/>
    <w:rsid w:val="00DA60BC"/>
    <w:rsid w:val="00DB0E34"/>
    <w:rsid w:val="00DB2243"/>
    <w:rsid w:val="00DB7DA6"/>
    <w:rsid w:val="00DC6AE2"/>
    <w:rsid w:val="00DD144A"/>
    <w:rsid w:val="00DD6E09"/>
    <w:rsid w:val="00DE0839"/>
    <w:rsid w:val="00DE087C"/>
    <w:rsid w:val="00DE7435"/>
    <w:rsid w:val="00DF035F"/>
    <w:rsid w:val="00DF29EF"/>
    <w:rsid w:val="00DF51B7"/>
    <w:rsid w:val="00E06A88"/>
    <w:rsid w:val="00E06EE8"/>
    <w:rsid w:val="00E072E8"/>
    <w:rsid w:val="00E13AAF"/>
    <w:rsid w:val="00E22FBD"/>
    <w:rsid w:val="00E2713D"/>
    <w:rsid w:val="00E31C69"/>
    <w:rsid w:val="00E3424E"/>
    <w:rsid w:val="00E34C5D"/>
    <w:rsid w:val="00E4795D"/>
    <w:rsid w:val="00E510F9"/>
    <w:rsid w:val="00E52DBD"/>
    <w:rsid w:val="00E54DDC"/>
    <w:rsid w:val="00E57B1F"/>
    <w:rsid w:val="00E64893"/>
    <w:rsid w:val="00E6546C"/>
    <w:rsid w:val="00E7253C"/>
    <w:rsid w:val="00E81AB7"/>
    <w:rsid w:val="00E82711"/>
    <w:rsid w:val="00E849D4"/>
    <w:rsid w:val="00E959D8"/>
    <w:rsid w:val="00EA08F4"/>
    <w:rsid w:val="00EA4C77"/>
    <w:rsid w:val="00EB2F72"/>
    <w:rsid w:val="00EC3512"/>
    <w:rsid w:val="00ED0BB4"/>
    <w:rsid w:val="00ED2E34"/>
    <w:rsid w:val="00ED3533"/>
    <w:rsid w:val="00ED4DAA"/>
    <w:rsid w:val="00EE47DB"/>
    <w:rsid w:val="00EE4936"/>
    <w:rsid w:val="00EE7F9F"/>
    <w:rsid w:val="00EF1191"/>
    <w:rsid w:val="00F10516"/>
    <w:rsid w:val="00F120EC"/>
    <w:rsid w:val="00F16ECD"/>
    <w:rsid w:val="00F17001"/>
    <w:rsid w:val="00F20DB0"/>
    <w:rsid w:val="00F31FB9"/>
    <w:rsid w:val="00F32AB5"/>
    <w:rsid w:val="00F330D7"/>
    <w:rsid w:val="00F35459"/>
    <w:rsid w:val="00F35D06"/>
    <w:rsid w:val="00F370E3"/>
    <w:rsid w:val="00F412AB"/>
    <w:rsid w:val="00F45D08"/>
    <w:rsid w:val="00F4766F"/>
    <w:rsid w:val="00F5250C"/>
    <w:rsid w:val="00F528CD"/>
    <w:rsid w:val="00F53EFC"/>
    <w:rsid w:val="00F6655C"/>
    <w:rsid w:val="00F70536"/>
    <w:rsid w:val="00F7347F"/>
    <w:rsid w:val="00F75B89"/>
    <w:rsid w:val="00F81331"/>
    <w:rsid w:val="00F82695"/>
    <w:rsid w:val="00F83A5F"/>
    <w:rsid w:val="00F871FC"/>
    <w:rsid w:val="00F96A7E"/>
    <w:rsid w:val="00FA0EAC"/>
    <w:rsid w:val="00FA40F8"/>
    <w:rsid w:val="00FA62E6"/>
    <w:rsid w:val="00FA65C8"/>
    <w:rsid w:val="00FB08D8"/>
    <w:rsid w:val="00FB1FDF"/>
    <w:rsid w:val="00FB770A"/>
    <w:rsid w:val="00FC44D1"/>
    <w:rsid w:val="00FC4D72"/>
    <w:rsid w:val="00FC6B50"/>
    <w:rsid w:val="00FC7E3C"/>
    <w:rsid w:val="00FD2199"/>
    <w:rsid w:val="00FD372B"/>
    <w:rsid w:val="00FD7E81"/>
    <w:rsid w:val="00FD7F8C"/>
    <w:rsid w:val="00FE16B8"/>
    <w:rsid w:val="00FE67E1"/>
    <w:rsid w:val="061951E5"/>
    <w:rsid w:val="10DB219C"/>
    <w:rsid w:val="261479F0"/>
    <w:rsid w:val="3121658B"/>
    <w:rsid w:val="322A2F49"/>
    <w:rsid w:val="59080B7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2C66AC"/>
  <w15:docId w15:val="{D397C5D1-5835-4515-96BC-8F36919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paragraph" w:customStyle="1" w:styleId="p1">
    <w:name w:val="p1"/>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2">
    <w:name w:val="p2"/>
    <w:basedOn w:val="Normal"/>
    <w:qFormat/>
    <w:pPr>
      <w:spacing w:after="0" w:line="240" w:lineRule="auto"/>
    </w:pPr>
    <w:rPr>
      <w:rFonts w:ascii="Times New Roman" w:eastAsiaTheme="minorEastAsia" w:hAnsi="Times New Roman" w:cs="Times New Roman"/>
      <w:sz w:val="24"/>
      <w:szCs w:val="24"/>
    </w:rPr>
  </w:style>
  <w:style w:type="paragraph" w:customStyle="1" w:styleId="p3">
    <w:name w:val="p3"/>
    <w:basedOn w:val="Normal"/>
    <w:qFormat/>
    <w:pPr>
      <w:spacing w:after="0" w:line="240" w:lineRule="auto"/>
    </w:pPr>
    <w:rPr>
      <w:rFonts w:ascii=".AppleSystemUIFont" w:eastAsiaTheme="minorEastAsia" w:hAnsi=".AppleSystemUIFont" w:cs="Times New Roman"/>
      <w:color w:val="FFFFFF"/>
      <w:sz w:val="26"/>
      <w:szCs w:val="26"/>
    </w:rPr>
  </w:style>
  <w:style w:type="character" w:customStyle="1" w:styleId="s1">
    <w:name w:val="s1"/>
    <w:basedOn w:val="DefaultParagraphFont"/>
    <w:qFormat/>
    <w:rPr>
      <w:rFonts w:ascii="UICTFontTextStyleBody" w:hAnsi="UICTFontTextStyleBody" w:hint="default"/>
      <w:sz w:val="26"/>
      <w:szCs w:val="26"/>
    </w:rPr>
  </w:style>
  <w:style w:type="character" w:customStyle="1" w:styleId="s2">
    <w:name w:val="s2"/>
    <w:basedOn w:val="DefaultParagraphFont"/>
    <w:qFormat/>
    <w:rPr>
      <w:rFonts w:ascii="UICTFontTextStyleBody" w:hAnsi="UICTFontTextStyleBody" w:hint="default"/>
      <w:b/>
      <w:bCs/>
      <w:sz w:val="26"/>
      <w:szCs w:val="26"/>
    </w:rPr>
  </w:style>
  <w:style w:type="character" w:customStyle="1" w:styleId="apple-tab-span">
    <w:name w:val="apple-tab-span"/>
    <w:basedOn w:val="DefaultParagraphFont"/>
    <w:qFormat/>
  </w:style>
  <w:style w:type="character" w:customStyle="1" w:styleId="s3">
    <w:name w:val="s3"/>
    <w:basedOn w:val="DefaultParagraphFont"/>
    <w:qFormat/>
    <w:rPr>
      <w:rFonts w:ascii="UICTFontTextStyleBody" w:hAnsi="UICTFontTextStyleBody" w:hint="default"/>
      <w:b/>
      <w:bCs/>
      <w:sz w:val="26"/>
      <w:szCs w:val="26"/>
    </w:rPr>
  </w:style>
  <w:style w:type="paragraph" w:customStyle="1" w:styleId="p4">
    <w:name w:val="p4"/>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5">
    <w:name w:val="p5"/>
    <w:basedOn w:val="Normal"/>
    <w:qFormat/>
    <w:pPr>
      <w:spacing w:after="0" w:line="240" w:lineRule="auto"/>
    </w:pPr>
    <w:rPr>
      <w:rFonts w:ascii=".AppleSystemUIFont" w:eastAsiaTheme="minorEastAsia" w:hAnsi=".AppleSystemUIFont" w:cs="Times New Roman"/>
      <w:color w:val="FFFFFF"/>
      <w:sz w:val="30"/>
      <w:szCs w:val="30"/>
    </w:rPr>
  </w:style>
  <w:style w:type="paragraph" w:customStyle="1" w:styleId="p6">
    <w:name w:val="p6"/>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character" w:customStyle="1" w:styleId="s4">
    <w:name w:val="s4"/>
    <w:basedOn w:val="DefaultParagraphFont"/>
    <w:qFormat/>
    <w:rPr>
      <w:b/>
      <w:bCs/>
      <w:sz w:val="30"/>
      <w:szCs w:val="30"/>
    </w:rPr>
  </w:style>
  <w:style w:type="paragraph" w:customStyle="1" w:styleId="s21">
    <w:name w:val="s21"/>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86">
    <w:name w:val="s86"/>
    <w:basedOn w:val="DefaultParagraphFont"/>
    <w:rsid w:val="009F2C77"/>
  </w:style>
  <w:style w:type="character" w:customStyle="1" w:styleId="apple-converted-space">
    <w:name w:val="apple-converted-space"/>
    <w:basedOn w:val="DefaultParagraphFont"/>
    <w:rsid w:val="009F2C77"/>
  </w:style>
  <w:style w:type="character" w:customStyle="1" w:styleId="s87">
    <w:name w:val="s87"/>
    <w:basedOn w:val="DefaultParagraphFont"/>
    <w:rsid w:val="009F2C77"/>
  </w:style>
  <w:style w:type="paragraph" w:customStyle="1" w:styleId="s88">
    <w:name w:val="s88"/>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 w:type="table" w:styleId="TableGridLight">
    <w:name w:val="Grid Table Light"/>
    <w:basedOn w:val="TableNormal"/>
    <w:uiPriority w:val="40"/>
    <w:rsid w:val="00C84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93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C8E7BD8-1480-49D5-A8E0-BABF0704B7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romeo16arellano@gmail.com</cp:lastModifiedBy>
  <cp:revision>2</cp:revision>
  <dcterms:created xsi:type="dcterms:W3CDTF">2025-10-20T04:29:00Z</dcterms:created>
  <dcterms:modified xsi:type="dcterms:W3CDTF">2025-10-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4B9C6848BB418DA297B76F5BACF612_13</vt:lpwstr>
  </property>
</Properties>
</file>